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751" w:rsidRDefault="002C6751" w:rsidP="00656C1A">
      <w:pPr>
        <w:spacing w:line="120" w:lineRule="atLeast"/>
        <w:jc w:val="center"/>
        <w:rPr>
          <w:sz w:val="24"/>
          <w:szCs w:val="24"/>
        </w:rPr>
      </w:pPr>
    </w:p>
    <w:p w:rsidR="002C6751" w:rsidRDefault="002C6751" w:rsidP="00656C1A">
      <w:pPr>
        <w:spacing w:line="120" w:lineRule="atLeast"/>
        <w:jc w:val="center"/>
        <w:rPr>
          <w:sz w:val="24"/>
          <w:szCs w:val="24"/>
        </w:rPr>
      </w:pPr>
    </w:p>
    <w:p w:rsidR="002C6751" w:rsidRPr="00852378" w:rsidRDefault="002C6751" w:rsidP="00656C1A">
      <w:pPr>
        <w:spacing w:line="120" w:lineRule="atLeast"/>
        <w:jc w:val="center"/>
        <w:rPr>
          <w:sz w:val="10"/>
          <w:szCs w:val="10"/>
        </w:rPr>
      </w:pPr>
    </w:p>
    <w:p w:rsidR="002C6751" w:rsidRDefault="002C6751" w:rsidP="00656C1A">
      <w:pPr>
        <w:spacing w:line="120" w:lineRule="atLeast"/>
        <w:jc w:val="center"/>
        <w:rPr>
          <w:sz w:val="10"/>
          <w:szCs w:val="24"/>
        </w:rPr>
      </w:pPr>
    </w:p>
    <w:p w:rsidR="002C6751" w:rsidRPr="005541F0" w:rsidRDefault="002C675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C6751" w:rsidRDefault="002C675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2C6751" w:rsidRPr="005541F0" w:rsidRDefault="002C6751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C6751" w:rsidRPr="005649E4" w:rsidRDefault="002C6751" w:rsidP="00656C1A">
      <w:pPr>
        <w:spacing w:line="120" w:lineRule="atLeast"/>
        <w:jc w:val="center"/>
        <w:rPr>
          <w:sz w:val="18"/>
          <w:szCs w:val="24"/>
        </w:rPr>
      </w:pPr>
    </w:p>
    <w:p w:rsidR="002C6751" w:rsidRPr="00656C1A" w:rsidRDefault="002C675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C6751" w:rsidRPr="005541F0" w:rsidRDefault="002C6751" w:rsidP="00656C1A">
      <w:pPr>
        <w:spacing w:line="120" w:lineRule="atLeast"/>
        <w:jc w:val="center"/>
        <w:rPr>
          <w:sz w:val="18"/>
          <w:szCs w:val="24"/>
        </w:rPr>
      </w:pPr>
    </w:p>
    <w:p w:rsidR="002C6751" w:rsidRPr="005541F0" w:rsidRDefault="002C6751" w:rsidP="00656C1A">
      <w:pPr>
        <w:spacing w:line="120" w:lineRule="atLeast"/>
        <w:jc w:val="center"/>
        <w:rPr>
          <w:sz w:val="20"/>
          <w:szCs w:val="24"/>
        </w:rPr>
      </w:pPr>
    </w:p>
    <w:p w:rsidR="002C6751" w:rsidRPr="00656C1A" w:rsidRDefault="002C6751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2C6751" w:rsidRDefault="002C6751" w:rsidP="00656C1A">
      <w:pPr>
        <w:spacing w:line="120" w:lineRule="atLeast"/>
        <w:jc w:val="center"/>
        <w:rPr>
          <w:sz w:val="30"/>
          <w:szCs w:val="24"/>
        </w:rPr>
      </w:pPr>
    </w:p>
    <w:p w:rsidR="002C6751" w:rsidRPr="00656C1A" w:rsidRDefault="002C6751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2C6751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C6751" w:rsidRPr="00F8214F" w:rsidRDefault="002C675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C6751" w:rsidRPr="00F8214F" w:rsidRDefault="00BE69B2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C6751" w:rsidRPr="00F8214F" w:rsidRDefault="002C675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C6751" w:rsidRPr="00F8214F" w:rsidRDefault="00BE69B2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2C6751" w:rsidRPr="00A63FB0" w:rsidRDefault="002C675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C6751" w:rsidRPr="00A3761A" w:rsidRDefault="00BE69B2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2C6751" w:rsidRPr="00F8214F" w:rsidRDefault="002C6751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2C6751" w:rsidRPr="00F8214F" w:rsidRDefault="002C6751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2C6751" w:rsidRPr="00AB4194" w:rsidRDefault="002C675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2C6751" w:rsidRPr="00F8214F" w:rsidRDefault="00BE69B2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889</w:t>
            </w:r>
          </w:p>
        </w:tc>
      </w:tr>
    </w:tbl>
    <w:p w:rsidR="002C6751" w:rsidRPr="00C725A6" w:rsidRDefault="002C6751" w:rsidP="00C725A6">
      <w:pPr>
        <w:rPr>
          <w:rFonts w:cs="Times New Roman"/>
          <w:szCs w:val="28"/>
        </w:rPr>
      </w:pPr>
    </w:p>
    <w:p w:rsidR="002C6751" w:rsidRPr="003856AD" w:rsidRDefault="002C6751" w:rsidP="002C6751">
      <w:pPr>
        <w:rPr>
          <w:rFonts w:eastAsia="Times New Roman"/>
          <w:sz w:val="26"/>
          <w:szCs w:val="26"/>
          <w:lang w:eastAsia="ru-RU"/>
        </w:rPr>
      </w:pPr>
      <w:r w:rsidRPr="003856AD">
        <w:rPr>
          <w:rFonts w:eastAsia="Times New Roman"/>
          <w:sz w:val="26"/>
          <w:szCs w:val="26"/>
          <w:lang w:eastAsia="ru-RU"/>
        </w:rPr>
        <w:t>О внесении изменения в постановление</w:t>
      </w:r>
    </w:p>
    <w:p w:rsidR="002C6751" w:rsidRPr="003856AD" w:rsidRDefault="002C6751" w:rsidP="002C6751">
      <w:pPr>
        <w:rPr>
          <w:rFonts w:eastAsia="Times New Roman"/>
          <w:sz w:val="26"/>
          <w:szCs w:val="26"/>
          <w:lang w:eastAsia="ru-RU"/>
        </w:rPr>
      </w:pPr>
      <w:r w:rsidRPr="003856AD">
        <w:rPr>
          <w:rFonts w:eastAsia="Times New Roman"/>
          <w:sz w:val="26"/>
          <w:szCs w:val="26"/>
          <w:lang w:eastAsia="ru-RU"/>
        </w:rPr>
        <w:t xml:space="preserve">Администрации города от 30.12.2021 </w:t>
      </w:r>
    </w:p>
    <w:p w:rsidR="002C6751" w:rsidRPr="003856AD" w:rsidRDefault="002C6751" w:rsidP="002C6751">
      <w:pPr>
        <w:rPr>
          <w:rFonts w:eastAsia="Times New Roman"/>
          <w:sz w:val="26"/>
          <w:szCs w:val="26"/>
          <w:lang w:eastAsia="ru-RU"/>
        </w:rPr>
      </w:pPr>
      <w:r w:rsidRPr="003856AD">
        <w:rPr>
          <w:rFonts w:eastAsia="Times New Roman"/>
          <w:sz w:val="26"/>
          <w:szCs w:val="26"/>
          <w:lang w:eastAsia="ru-RU"/>
        </w:rPr>
        <w:t xml:space="preserve">№ 11457 «Об утверждении </w:t>
      </w:r>
    </w:p>
    <w:p w:rsidR="002C6751" w:rsidRPr="003856AD" w:rsidRDefault="002C6751" w:rsidP="002C6751">
      <w:pPr>
        <w:rPr>
          <w:rFonts w:eastAsia="Times New Roman"/>
          <w:sz w:val="26"/>
          <w:szCs w:val="26"/>
          <w:lang w:eastAsia="ru-RU"/>
        </w:rPr>
      </w:pPr>
      <w:r w:rsidRPr="003856AD">
        <w:rPr>
          <w:rFonts w:eastAsia="Times New Roman"/>
          <w:sz w:val="26"/>
          <w:szCs w:val="26"/>
          <w:lang w:eastAsia="ru-RU"/>
        </w:rPr>
        <w:t xml:space="preserve">муниципального задания на оказание </w:t>
      </w:r>
    </w:p>
    <w:p w:rsidR="002C6751" w:rsidRPr="003856AD" w:rsidRDefault="002C6751" w:rsidP="002C6751">
      <w:pPr>
        <w:rPr>
          <w:rFonts w:eastAsia="Times New Roman"/>
          <w:sz w:val="26"/>
          <w:szCs w:val="26"/>
          <w:lang w:eastAsia="ru-RU"/>
        </w:rPr>
      </w:pPr>
      <w:r w:rsidRPr="003856AD">
        <w:rPr>
          <w:rFonts w:eastAsia="Times New Roman"/>
          <w:sz w:val="26"/>
          <w:szCs w:val="26"/>
          <w:lang w:eastAsia="ru-RU"/>
        </w:rPr>
        <w:t xml:space="preserve">муниципальных услуг муниципальному </w:t>
      </w:r>
    </w:p>
    <w:p w:rsidR="002C6751" w:rsidRPr="003856AD" w:rsidRDefault="002C6751" w:rsidP="002C6751">
      <w:pPr>
        <w:rPr>
          <w:rFonts w:eastAsia="Times New Roman"/>
          <w:sz w:val="26"/>
          <w:szCs w:val="26"/>
          <w:lang w:eastAsia="ru-RU"/>
        </w:rPr>
      </w:pPr>
      <w:r w:rsidRPr="003856AD">
        <w:rPr>
          <w:rFonts w:eastAsia="Times New Roman"/>
          <w:sz w:val="26"/>
          <w:szCs w:val="26"/>
          <w:lang w:eastAsia="ru-RU"/>
        </w:rPr>
        <w:t xml:space="preserve">бюджетному дошкольному </w:t>
      </w:r>
    </w:p>
    <w:p w:rsidR="002C6751" w:rsidRPr="003856AD" w:rsidRDefault="002C6751" w:rsidP="002C6751">
      <w:pPr>
        <w:rPr>
          <w:rFonts w:eastAsia="Times New Roman"/>
          <w:sz w:val="26"/>
          <w:szCs w:val="26"/>
          <w:lang w:eastAsia="ru-RU"/>
        </w:rPr>
      </w:pPr>
      <w:r w:rsidRPr="003856AD">
        <w:rPr>
          <w:rFonts w:eastAsia="Times New Roman"/>
          <w:sz w:val="26"/>
          <w:szCs w:val="26"/>
          <w:lang w:eastAsia="ru-RU"/>
        </w:rPr>
        <w:t xml:space="preserve">образовательному учреждению </w:t>
      </w:r>
    </w:p>
    <w:p w:rsidR="002C6751" w:rsidRPr="003856AD" w:rsidRDefault="002C6751" w:rsidP="002C6751">
      <w:pPr>
        <w:rPr>
          <w:rFonts w:eastAsia="Times New Roman"/>
          <w:sz w:val="26"/>
          <w:szCs w:val="26"/>
          <w:lang w:eastAsia="ru-RU"/>
        </w:rPr>
      </w:pPr>
      <w:r w:rsidRPr="003856AD">
        <w:rPr>
          <w:rFonts w:eastAsia="Times New Roman"/>
          <w:sz w:val="26"/>
          <w:szCs w:val="26"/>
          <w:lang w:eastAsia="ru-RU"/>
        </w:rPr>
        <w:t xml:space="preserve">детскому саду </w:t>
      </w:r>
      <w:bookmarkStart w:id="5" w:name="_Hlk120475718"/>
      <w:r w:rsidRPr="003856AD">
        <w:rPr>
          <w:rFonts w:eastAsia="Times New Roman"/>
          <w:sz w:val="26"/>
          <w:szCs w:val="26"/>
          <w:lang w:eastAsia="ru-RU"/>
        </w:rPr>
        <w:t xml:space="preserve">№ 34 «Берёзка» </w:t>
      </w:r>
      <w:bookmarkEnd w:id="5"/>
    </w:p>
    <w:p w:rsidR="002C6751" w:rsidRPr="003856AD" w:rsidRDefault="002C6751" w:rsidP="002C6751">
      <w:pPr>
        <w:rPr>
          <w:rFonts w:eastAsia="Times New Roman"/>
          <w:sz w:val="26"/>
          <w:szCs w:val="26"/>
          <w:lang w:eastAsia="ru-RU"/>
        </w:rPr>
      </w:pPr>
      <w:r w:rsidRPr="003856AD">
        <w:rPr>
          <w:rFonts w:eastAsia="Times New Roman"/>
          <w:sz w:val="26"/>
          <w:szCs w:val="26"/>
          <w:lang w:eastAsia="ru-RU"/>
        </w:rPr>
        <w:t xml:space="preserve">на 2022 год и плановый период </w:t>
      </w:r>
    </w:p>
    <w:p w:rsidR="002C6751" w:rsidRPr="003856AD" w:rsidRDefault="002C6751" w:rsidP="002C6751">
      <w:pPr>
        <w:rPr>
          <w:rFonts w:eastAsia="Times New Roman"/>
          <w:sz w:val="26"/>
          <w:szCs w:val="26"/>
          <w:lang w:eastAsia="ru-RU"/>
        </w:rPr>
      </w:pPr>
      <w:r w:rsidRPr="003856AD">
        <w:rPr>
          <w:rFonts w:eastAsia="Times New Roman"/>
          <w:sz w:val="26"/>
          <w:szCs w:val="26"/>
          <w:lang w:eastAsia="ru-RU"/>
        </w:rPr>
        <w:t>2023 и 2024 годов»</w:t>
      </w:r>
    </w:p>
    <w:p w:rsidR="002C6751" w:rsidRPr="003856AD" w:rsidRDefault="002C6751" w:rsidP="002C6751">
      <w:pPr>
        <w:rPr>
          <w:rFonts w:eastAsia="Times New Roman"/>
          <w:sz w:val="26"/>
          <w:szCs w:val="26"/>
          <w:lang w:eastAsia="ru-RU"/>
        </w:rPr>
      </w:pPr>
    </w:p>
    <w:p w:rsidR="002C6751" w:rsidRPr="003856AD" w:rsidRDefault="002C6751" w:rsidP="002C6751">
      <w:pPr>
        <w:rPr>
          <w:rFonts w:eastAsia="Times New Roman"/>
          <w:sz w:val="26"/>
          <w:szCs w:val="26"/>
          <w:lang w:eastAsia="ru-RU"/>
        </w:rPr>
      </w:pPr>
    </w:p>
    <w:p w:rsidR="002C6751" w:rsidRPr="003856AD" w:rsidRDefault="002C6751" w:rsidP="002C675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856AD">
        <w:rPr>
          <w:rFonts w:eastAsia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2C6751" w:rsidRPr="003856AD" w:rsidRDefault="002C6751" w:rsidP="002C675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856AD">
        <w:rPr>
          <w:rFonts w:eastAsia="Times New Roman"/>
          <w:sz w:val="26"/>
          <w:szCs w:val="26"/>
          <w:lang w:eastAsia="ru-RU"/>
        </w:rPr>
        <w:t>1. Внести в постановление Администрации города от 30.12.2021 № 11457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34 «Берёзка» на 2022 год и плановый период 2023 и 2024 годов» изменение, изложив приложение к постановлению в новой редакции согласно приложению                                 к настоящему постановлению.</w:t>
      </w:r>
    </w:p>
    <w:p w:rsidR="002C6751" w:rsidRPr="003856AD" w:rsidRDefault="002C6751" w:rsidP="002C675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856AD">
        <w:rPr>
          <w:rFonts w:eastAsia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2C6751" w:rsidRPr="003856AD" w:rsidRDefault="002C6751" w:rsidP="002C675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856AD">
        <w:rPr>
          <w:rFonts w:eastAsia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2C6751" w:rsidRPr="003856AD" w:rsidRDefault="002C6751" w:rsidP="002C6751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856AD">
        <w:rPr>
          <w:rFonts w:eastAsia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2C6751" w:rsidRPr="003856AD" w:rsidRDefault="002C6751" w:rsidP="002C6751">
      <w:pPr>
        <w:jc w:val="both"/>
        <w:rPr>
          <w:rFonts w:eastAsia="Times New Roman"/>
          <w:sz w:val="26"/>
          <w:szCs w:val="26"/>
          <w:lang w:eastAsia="ru-RU"/>
        </w:rPr>
      </w:pPr>
    </w:p>
    <w:p w:rsidR="002C6751" w:rsidRPr="003856AD" w:rsidRDefault="002C6751" w:rsidP="002C6751">
      <w:pPr>
        <w:jc w:val="center"/>
        <w:rPr>
          <w:rFonts w:eastAsia="Times New Roman"/>
          <w:sz w:val="26"/>
          <w:szCs w:val="26"/>
          <w:lang w:eastAsia="ru-RU"/>
        </w:rPr>
      </w:pPr>
    </w:p>
    <w:p w:rsidR="002C6751" w:rsidRPr="003856AD" w:rsidRDefault="002C6751" w:rsidP="002C6751">
      <w:pPr>
        <w:rPr>
          <w:rFonts w:eastAsia="Times New Roman"/>
          <w:sz w:val="26"/>
          <w:szCs w:val="26"/>
          <w:lang w:eastAsia="ru-RU"/>
        </w:rPr>
      </w:pPr>
    </w:p>
    <w:p w:rsidR="002C6751" w:rsidRDefault="002C6751" w:rsidP="002C6751">
      <w:pPr>
        <w:jc w:val="center"/>
        <w:rPr>
          <w:rFonts w:eastAsia="Times New Roman"/>
          <w:sz w:val="26"/>
          <w:szCs w:val="26"/>
          <w:lang w:eastAsia="ru-RU"/>
        </w:rPr>
        <w:sectPr w:rsidR="002C6751" w:rsidSect="002C675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3856AD">
        <w:rPr>
          <w:rFonts w:eastAsia="Times New Roman"/>
          <w:sz w:val="26"/>
          <w:szCs w:val="26"/>
          <w:lang w:eastAsia="ru-RU"/>
        </w:rPr>
        <w:t>Заместитель Главы города</w:t>
      </w:r>
      <w:r w:rsidRPr="003856AD">
        <w:rPr>
          <w:rFonts w:eastAsia="Times New Roman"/>
          <w:sz w:val="26"/>
          <w:szCs w:val="26"/>
          <w:lang w:eastAsia="ru-RU"/>
        </w:rPr>
        <w:tab/>
      </w:r>
      <w:r w:rsidRPr="003856AD">
        <w:rPr>
          <w:rFonts w:eastAsia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2C6751" w:rsidRPr="00725398" w:rsidRDefault="002C6751" w:rsidP="002C6751">
      <w:pPr>
        <w:ind w:left="11766" w:right="-1"/>
      </w:pPr>
      <w:r w:rsidRPr="00725398">
        <w:lastRenderedPageBreak/>
        <w:t xml:space="preserve">Приложение </w:t>
      </w:r>
    </w:p>
    <w:p w:rsidR="002C6751" w:rsidRPr="00725398" w:rsidRDefault="002C6751" w:rsidP="002C6751">
      <w:pPr>
        <w:ind w:left="11766" w:right="-1"/>
      </w:pPr>
      <w:r w:rsidRPr="00725398">
        <w:t xml:space="preserve">к постановлению </w:t>
      </w:r>
    </w:p>
    <w:p w:rsidR="002C6751" w:rsidRPr="00725398" w:rsidRDefault="002C6751" w:rsidP="002C6751">
      <w:pPr>
        <w:ind w:left="11766" w:right="-1"/>
      </w:pPr>
      <w:r w:rsidRPr="00725398">
        <w:t>Администрации города</w:t>
      </w:r>
    </w:p>
    <w:p w:rsidR="002C6751" w:rsidRPr="00725398" w:rsidRDefault="002C6751" w:rsidP="002C6751">
      <w:pPr>
        <w:ind w:left="11766" w:right="-1"/>
      </w:pPr>
      <w:r w:rsidRPr="00725398">
        <w:t>от ___</w:t>
      </w:r>
      <w:r>
        <w:t>_</w:t>
      </w:r>
      <w:r w:rsidRPr="00725398">
        <w:t>_________ № _________</w:t>
      </w:r>
    </w:p>
    <w:p w:rsidR="002C6751" w:rsidRDefault="002C6751" w:rsidP="002C6751">
      <w:pPr>
        <w:rPr>
          <w:sz w:val="24"/>
          <w:szCs w:val="24"/>
        </w:rPr>
      </w:pPr>
    </w:p>
    <w:p w:rsidR="002C6751" w:rsidRDefault="002C6751" w:rsidP="002C6751">
      <w:pPr>
        <w:jc w:val="center"/>
      </w:pPr>
    </w:p>
    <w:p w:rsidR="002C6751" w:rsidRPr="00F1292F" w:rsidRDefault="002C6751" w:rsidP="002C6751">
      <w:pPr>
        <w:jc w:val="center"/>
      </w:pPr>
      <w:r w:rsidRPr="00F1292F">
        <w:t>Муниципальное задание</w:t>
      </w:r>
    </w:p>
    <w:p w:rsidR="002C6751" w:rsidRPr="00F1292F" w:rsidRDefault="002C6751" w:rsidP="002C6751">
      <w:pPr>
        <w:jc w:val="center"/>
      </w:pPr>
      <w:r>
        <w:t>на 2022</w:t>
      </w:r>
      <w:r w:rsidRPr="00F1292F">
        <w:t xml:space="preserve"> год и плановый период 20</w:t>
      </w:r>
      <w:r>
        <w:t>23</w:t>
      </w:r>
      <w:r w:rsidRPr="00F1292F">
        <w:t xml:space="preserve"> и 202</w:t>
      </w:r>
      <w:r>
        <w:t>4</w:t>
      </w:r>
      <w:r w:rsidRPr="00F1292F">
        <w:t xml:space="preserve"> годов </w:t>
      </w:r>
    </w:p>
    <w:p w:rsidR="002C6751" w:rsidRDefault="002C6751" w:rsidP="002C6751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2C6751" w:rsidRDefault="002C6751" w:rsidP="002C6751">
      <w:pPr>
        <w:tabs>
          <w:tab w:val="left" w:pos="851"/>
        </w:tabs>
        <w:rPr>
          <w:sz w:val="24"/>
          <w:szCs w:val="24"/>
        </w:rPr>
      </w:pPr>
    </w:p>
    <w:p w:rsidR="002C6751" w:rsidRDefault="002C6751" w:rsidP="002C6751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2C6751" w:rsidTr="001B28E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C6751" w:rsidRDefault="002C6751" w:rsidP="001B28E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C6751" w:rsidRDefault="002C6751" w:rsidP="001B28E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6751" w:rsidRDefault="002C6751" w:rsidP="001B28E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C6751" w:rsidRDefault="002C6751" w:rsidP="001B28E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2C6751" w:rsidTr="001B28E2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2C6751" w:rsidRDefault="002C6751" w:rsidP="001B28E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6751" w:rsidRPr="009D5E2E" w:rsidRDefault="002C6751" w:rsidP="001B28E2">
            <w:pPr>
              <w:tabs>
                <w:tab w:val="left" w:pos="851"/>
              </w:tabs>
              <w:jc w:val="center"/>
            </w:pPr>
            <w:r w:rsidRPr="009D5E2E"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C6751" w:rsidRDefault="002C6751" w:rsidP="001B28E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2C6751" w:rsidRDefault="002C6751" w:rsidP="001B28E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2C6751" w:rsidRDefault="002C6751" w:rsidP="001B28E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2C6751" w:rsidTr="001B28E2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2C6751" w:rsidRDefault="002C6751" w:rsidP="001B28E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6751" w:rsidRPr="009D5E2E" w:rsidRDefault="002C6751" w:rsidP="001B28E2">
            <w:pPr>
              <w:tabs>
                <w:tab w:val="left" w:pos="851"/>
              </w:tabs>
              <w:jc w:val="center"/>
            </w:pPr>
            <w:r w:rsidRPr="009D5E2E"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2C6751" w:rsidRDefault="002C6751" w:rsidP="001B28E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2C6751" w:rsidRDefault="002C6751" w:rsidP="001B28E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2C6751" w:rsidTr="001B28E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C6751" w:rsidRDefault="002C6751" w:rsidP="001B28E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6751" w:rsidRPr="009D5E2E" w:rsidRDefault="002C6751" w:rsidP="001B28E2">
            <w:pPr>
              <w:tabs>
                <w:tab w:val="left" w:pos="851"/>
              </w:tabs>
              <w:jc w:val="center"/>
            </w:pPr>
            <w:r w:rsidRPr="009D5E2E">
              <w:t xml:space="preserve">детский сад </w:t>
            </w:r>
            <w:r>
              <w:t>№ 34</w:t>
            </w:r>
            <w:r w:rsidRPr="009D5E2E">
              <w:t xml:space="preserve"> «</w:t>
            </w:r>
            <w:r>
              <w:t>Берёзка</w:t>
            </w:r>
            <w:r w:rsidRPr="009D5E2E"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6751" w:rsidRDefault="002C6751" w:rsidP="001B28E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C6751" w:rsidRDefault="002C6751" w:rsidP="001B28E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</w:tr>
      <w:tr w:rsidR="002C6751" w:rsidTr="001B28E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C6751" w:rsidRDefault="002C6751" w:rsidP="001B28E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6751" w:rsidRDefault="002C6751" w:rsidP="001B28E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6751" w:rsidRDefault="002C6751" w:rsidP="001B28E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C6751" w:rsidRDefault="002C6751" w:rsidP="001B28E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2C6751" w:rsidTr="001B28E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6751" w:rsidRDefault="002C6751" w:rsidP="001B28E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6751" w:rsidRDefault="002C6751" w:rsidP="001B28E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6751" w:rsidRDefault="002C6751" w:rsidP="001B28E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2C6751" w:rsidRDefault="002C6751" w:rsidP="001B28E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F64C0">
              <w:rPr>
                <w:sz w:val="24"/>
                <w:szCs w:val="24"/>
              </w:rPr>
              <w:t>7430</w:t>
            </w:r>
            <w:r>
              <w:rPr>
                <w:sz w:val="24"/>
                <w:szCs w:val="24"/>
              </w:rPr>
              <w:t>1227</w:t>
            </w:r>
          </w:p>
        </w:tc>
      </w:tr>
      <w:tr w:rsidR="002C6751" w:rsidTr="001B28E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C6751" w:rsidRDefault="002C6751" w:rsidP="001B28E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C6751" w:rsidRDefault="002C6751" w:rsidP="001B28E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C6751" w:rsidRDefault="002C6751" w:rsidP="001B28E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C6751" w:rsidRDefault="002C6751" w:rsidP="001B28E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2C6751" w:rsidTr="001B28E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C6751" w:rsidRDefault="002C6751" w:rsidP="001B28E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6751" w:rsidRPr="00874339" w:rsidRDefault="002C6751" w:rsidP="001B28E2">
            <w:pPr>
              <w:tabs>
                <w:tab w:val="left" w:pos="851"/>
              </w:tabs>
              <w:jc w:val="center"/>
            </w:pPr>
            <w:r w:rsidRPr="00874339"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6751" w:rsidRDefault="002C6751" w:rsidP="001B28E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51" w:rsidRDefault="002C6751" w:rsidP="001B28E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2C6751" w:rsidTr="001B28E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C6751" w:rsidRDefault="002C6751" w:rsidP="001B28E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6751" w:rsidRPr="00874339" w:rsidRDefault="002C6751" w:rsidP="001B28E2">
            <w:pPr>
              <w:tabs>
                <w:tab w:val="left" w:pos="851"/>
              </w:tabs>
              <w:jc w:val="center"/>
            </w:pPr>
            <w:r w:rsidRPr="00A174E8"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6751" w:rsidRDefault="002C6751" w:rsidP="001B28E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A174E8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51" w:rsidRDefault="002C6751" w:rsidP="001B28E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174E8">
              <w:rPr>
                <w:sz w:val="24"/>
                <w:szCs w:val="24"/>
              </w:rPr>
              <w:t>85.41</w:t>
            </w:r>
          </w:p>
        </w:tc>
      </w:tr>
      <w:tr w:rsidR="002C6751" w:rsidTr="001B28E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C6751" w:rsidRDefault="002C6751" w:rsidP="001B28E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6751" w:rsidRDefault="002C6751" w:rsidP="001B28E2">
            <w:pPr>
              <w:tabs>
                <w:tab w:val="left" w:pos="851"/>
              </w:tabs>
              <w:jc w:val="center"/>
            </w:pPr>
            <w:r>
              <w:t xml:space="preserve">Предоставление услуг по дневному уходу </w:t>
            </w:r>
          </w:p>
          <w:p w:rsidR="002C6751" w:rsidRPr="00874339" w:rsidRDefault="002C6751" w:rsidP="001B28E2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6751" w:rsidRDefault="002C6751" w:rsidP="001B28E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51" w:rsidRDefault="002C6751" w:rsidP="001B28E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2C6751" w:rsidRDefault="002C6751" w:rsidP="002C6751">
      <w:pPr>
        <w:tabs>
          <w:tab w:val="left" w:pos="851"/>
        </w:tabs>
        <w:rPr>
          <w:sz w:val="24"/>
          <w:szCs w:val="24"/>
        </w:rPr>
      </w:pPr>
    </w:p>
    <w:p w:rsidR="002C6751" w:rsidRDefault="002C6751" w:rsidP="002C6751">
      <w:pPr>
        <w:tabs>
          <w:tab w:val="left" w:pos="851"/>
        </w:tabs>
        <w:ind w:firstLine="567"/>
        <w:rPr>
          <w:sz w:val="24"/>
          <w:szCs w:val="24"/>
        </w:rPr>
      </w:pPr>
    </w:p>
    <w:p w:rsidR="002C6751" w:rsidRDefault="002C6751" w:rsidP="002C6751">
      <w:pPr>
        <w:tabs>
          <w:tab w:val="left" w:pos="851"/>
        </w:tabs>
        <w:ind w:firstLine="567"/>
        <w:rPr>
          <w:sz w:val="24"/>
          <w:szCs w:val="24"/>
        </w:rPr>
      </w:pPr>
    </w:p>
    <w:p w:rsidR="002C6751" w:rsidRDefault="002C6751" w:rsidP="002C6751">
      <w:pPr>
        <w:tabs>
          <w:tab w:val="left" w:pos="851"/>
        </w:tabs>
        <w:ind w:firstLine="567"/>
        <w:rPr>
          <w:sz w:val="24"/>
          <w:szCs w:val="24"/>
        </w:rPr>
      </w:pPr>
    </w:p>
    <w:p w:rsidR="002C6751" w:rsidRDefault="002C6751" w:rsidP="002C6751">
      <w:pPr>
        <w:tabs>
          <w:tab w:val="left" w:pos="851"/>
        </w:tabs>
        <w:ind w:firstLine="567"/>
        <w:rPr>
          <w:sz w:val="24"/>
          <w:szCs w:val="24"/>
        </w:rPr>
      </w:pPr>
    </w:p>
    <w:p w:rsidR="002C6751" w:rsidRDefault="002C6751" w:rsidP="002C6751">
      <w:pPr>
        <w:tabs>
          <w:tab w:val="left" w:pos="851"/>
        </w:tabs>
        <w:ind w:firstLine="567"/>
        <w:rPr>
          <w:sz w:val="24"/>
          <w:szCs w:val="24"/>
        </w:rPr>
      </w:pPr>
    </w:p>
    <w:p w:rsidR="002C6751" w:rsidRDefault="002C6751" w:rsidP="002C6751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Часть 1. Сведения об оказываемых услугах</w:t>
      </w:r>
    </w:p>
    <w:p w:rsidR="002C6751" w:rsidRDefault="002C6751" w:rsidP="002C6751">
      <w:pPr>
        <w:tabs>
          <w:tab w:val="left" w:pos="851"/>
        </w:tabs>
        <w:ind w:firstLine="567"/>
        <w:rPr>
          <w:sz w:val="24"/>
          <w:szCs w:val="24"/>
        </w:rPr>
      </w:pPr>
    </w:p>
    <w:p w:rsidR="002C6751" w:rsidRDefault="002C6751" w:rsidP="002C6751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2C6751" w:rsidTr="001B28E2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C6751" w:rsidRDefault="002C6751" w:rsidP="001B2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C6751" w:rsidRDefault="002C6751" w:rsidP="001B28E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6751" w:rsidRDefault="002C6751" w:rsidP="001B2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6751" w:rsidRDefault="002C6751" w:rsidP="001B28E2">
            <w:pPr>
              <w:rPr>
                <w:sz w:val="24"/>
                <w:szCs w:val="24"/>
              </w:rPr>
            </w:pPr>
          </w:p>
        </w:tc>
      </w:tr>
      <w:tr w:rsidR="002C6751" w:rsidTr="001B28E2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C6751" w:rsidRDefault="002C6751" w:rsidP="001B2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C6751" w:rsidRDefault="002C6751" w:rsidP="001B28E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C6751" w:rsidRDefault="002C6751" w:rsidP="001B2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C6751" w:rsidRDefault="002C6751" w:rsidP="001B28E2">
            <w:pPr>
              <w:rPr>
                <w:sz w:val="24"/>
                <w:szCs w:val="24"/>
              </w:rPr>
            </w:pPr>
          </w:p>
          <w:p w:rsidR="002C6751" w:rsidRDefault="002C6751" w:rsidP="001B28E2">
            <w:pPr>
              <w:jc w:val="center"/>
              <w:rPr>
                <w:sz w:val="24"/>
                <w:szCs w:val="24"/>
              </w:rPr>
            </w:pPr>
          </w:p>
          <w:p w:rsidR="002C6751" w:rsidRDefault="002C6751" w:rsidP="001B2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2C6751" w:rsidTr="001B28E2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C6751" w:rsidRDefault="002C6751" w:rsidP="001B28E2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 xml:space="preserve">в возрасте до 8 лет </w:t>
            </w:r>
            <w:r w:rsidRPr="0084709E">
              <w:rPr>
                <w:sz w:val="24"/>
                <w:szCs w:val="24"/>
              </w:rPr>
              <w:t>(обучающиеся в возрасте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C6751" w:rsidRDefault="002C6751" w:rsidP="001B28E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6751" w:rsidRDefault="002C6751" w:rsidP="001B2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C6751" w:rsidRDefault="002C6751" w:rsidP="001B28E2">
            <w:pPr>
              <w:rPr>
                <w:sz w:val="24"/>
                <w:szCs w:val="24"/>
              </w:rPr>
            </w:pPr>
          </w:p>
        </w:tc>
      </w:tr>
      <w:tr w:rsidR="002C6751" w:rsidTr="001B28E2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C6751" w:rsidRDefault="002C6751" w:rsidP="001B28E2">
            <w:pPr>
              <w:rPr>
                <w:sz w:val="24"/>
                <w:szCs w:val="24"/>
              </w:rPr>
            </w:pPr>
            <w:r w:rsidRPr="0084709E">
              <w:rPr>
                <w:sz w:val="24"/>
                <w:szCs w:val="24"/>
              </w:rPr>
              <w:t>осваивающие основную образовательную программу дошкольного образова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C6751" w:rsidRDefault="002C6751" w:rsidP="001B28E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6751" w:rsidRDefault="002C6751" w:rsidP="001B2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C6751" w:rsidRDefault="002C6751" w:rsidP="001B28E2">
            <w:pPr>
              <w:rPr>
                <w:sz w:val="24"/>
                <w:szCs w:val="24"/>
              </w:rPr>
            </w:pPr>
          </w:p>
        </w:tc>
      </w:tr>
    </w:tbl>
    <w:p w:rsidR="002C6751" w:rsidRDefault="002C6751" w:rsidP="002C675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C6751" w:rsidRDefault="002C6751" w:rsidP="002C675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C6751" w:rsidRDefault="002C6751" w:rsidP="002C675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2C6751" w:rsidRPr="0002043E" w:rsidTr="001B28E2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2C6751" w:rsidRPr="0002043E" w:rsidRDefault="002C6751" w:rsidP="001B28E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2C6751" w:rsidRPr="0002043E" w:rsidRDefault="002C6751" w:rsidP="001B28E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C6751" w:rsidRPr="0002043E" w:rsidRDefault="002C6751" w:rsidP="001B28E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2C6751" w:rsidRPr="0002043E" w:rsidRDefault="002C6751" w:rsidP="001B28E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2C6751" w:rsidRPr="0002043E" w:rsidRDefault="002C6751" w:rsidP="001B28E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2C6751" w:rsidRPr="0002043E" w:rsidRDefault="002C6751" w:rsidP="001B28E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2C6751" w:rsidRPr="0002043E" w:rsidRDefault="002C6751" w:rsidP="001B28E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2C6751" w:rsidRPr="0002043E" w:rsidRDefault="002C6751" w:rsidP="001B28E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C6751" w:rsidRPr="0002043E" w:rsidRDefault="002C6751" w:rsidP="001B28E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2C6751" w:rsidRPr="0002043E" w:rsidRDefault="002C6751" w:rsidP="001B28E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2C6751" w:rsidRPr="0002043E" w:rsidRDefault="002C6751" w:rsidP="001B28E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C6751" w:rsidRPr="0002043E" w:rsidRDefault="002C6751" w:rsidP="001B28E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2C6751" w:rsidRPr="0002043E" w:rsidTr="001B28E2">
        <w:trPr>
          <w:trHeight w:val="180"/>
        </w:trPr>
        <w:tc>
          <w:tcPr>
            <w:tcW w:w="1701" w:type="dxa"/>
            <w:vMerge/>
            <w:noWrap/>
          </w:tcPr>
          <w:p w:rsidR="002C6751" w:rsidRPr="0002043E" w:rsidRDefault="002C6751" w:rsidP="001B28E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2C6751" w:rsidRPr="0002043E" w:rsidRDefault="002C6751" w:rsidP="001B28E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2C6751" w:rsidRPr="0002043E" w:rsidRDefault="002C6751" w:rsidP="001B28E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2C6751" w:rsidRPr="0002043E" w:rsidRDefault="002C6751" w:rsidP="001B28E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2C6751" w:rsidRPr="0002043E" w:rsidRDefault="002C6751" w:rsidP="001B28E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2C6751" w:rsidRPr="0002043E" w:rsidRDefault="002C6751" w:rsidP="001B28E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2C6751" w:rsidRPr="0002043E" w:rsidRDefault="002C6751" w:rsidP="001B28E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2C6751" w:rsidRPr="0002043E" w:rsidRDefault="002C6751" w:rsidP="001B28E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2C6751" w:rsidRPr="0002043E" w:rsidRDefault="002C6751" w:rsidP="001B28E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</w:t>
            </w:r>
            <w:r>
              <w:rPr>
                <w:sz w:val="20"/>
              </w:rPr>
              <w:t>4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2C6751" w:rsidRPr="0002043E" w:rsidRDefault="002C6751" w:rsidP="001B28E2">
            <w:pPr>
              <w:ind w:left="66"/>
              <w:jc w:val="center"/>
              <w:rPr>
                <w:sz w:val="20"/>
              </w:rPr>
            </w:pPr>
          </w:p>
        </w:tc>
      </w:tr>
      <w:tr w:rsidR="002C6751" w:rsidRPr="0002043E" w:rsidTr="001B28E2">
        <w:trPr>
          <w:trHeight w:val="376"/>
        </w:trPr>
        <w:tc>
          <w:tcPr>
            <w:tcW w:w="1701" w:type="dxa"/>
            <w:vMerge/>
            <w:noWrap/>
          </w:tcPr>
          <w:p w:rsidR="002C6751" w:rsidRPr="0002043E" w:rsidRDefault="002C6751" w:rsidP="001B28E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C6751" w:rsidRDefault="002C6751" w:rsidP="001B28E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C6751" w:rsidRPr="0002043E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C6751" w:rsidRDefault="002C6751" w:rsidP="001B28E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C6751" w:rsidRPr="0002043E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2C6751" w:rsidRDefault="002C6751" w:rsidP="001B28E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C6751" w:rsidRPr="0002043E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2C6751" w:rsidRDefault="002C6751" w:rsidP="001B28E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C6751" w:rsidRPr="0002043E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2C6751" w:rsidRDefault="002C6751" w:rsidP="001B28E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C6751" w:rsidRPr="0002043E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2C6751" w:rsidRPr="0002043E" w:rsidRDefault="002C6751" w:rsidP="001B28E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C6751" w:rsidRPr="0002043E" w:rsidRDefault="002C6751" w:rsidP="001B28E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2C6751" w:rsidRPr="0002043E" w:rsidRDefault="002C6751" w:rsidP="001B28E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2C6751" w:rsidRPr="0002043E" w:rsidRDefault="002C6751" w:rsidP="001B28E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2C6751" w:rsidRPr="0002043E" w:rsidRDefault="002C6751" w:rsidP="001B28E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2C6751" w:rsidRPr="0002043E" w:rsidRDefault="002C6751" w:rsidP="001B28E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2C6751" w:rsidRPr="0002043E" w:rsidRDefault="002C6751" w:rsidP="001B28E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2C6751" w:rsidRPr="0002043E" w:rsidRDefault="002C6751" w:rsidP="001B28E2">
            <w:pPr>
              <w:jc w:val="center"/>
              <w:rPr>
                <w:sz w:val="20"/>
              </w:rPr>
            </w:pPr>
          </w:p>
        </w:tc>
      </w:tr>
      <w:tr w:rsidR="002C6751" w:rsidRPr="0002043E" w:rsidTr="001B28E2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2C6751" w:rsidRPr="0002043E" w:rsidRDefault="002C6751" w:rsidP="001B28E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6751" w:rsidRPr="0002043E" w:rsidRDefault="002C6751" w:rsidP="001B28E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6751" w:rsidRPr="0002043E" w:rsidRDefault="002C6751" w:rsidP="001B28E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C6751" w:rsidRPr="0002043E" w:rsidRDefault="002C6751" w:rsidP="001B28E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C6751" w:rsidRPr="0002043E" w:rsidRDefault="002C6751" w:rsidP="001B28E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C6751" w:rsidRPr="0002043E" w:rsidRDefault="002C6751" w:rsidP="001B28E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C6751" w:rsidRPr="0002043E" w:rsidRDefault="002C6751" w:rsidP="001B28E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2C6751" w:rsidRPr="0002043E" w:rsidRDefault="002C6751" w:rsidP="001B28E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2C6751" w:rsidRPr="0002043E" w:rsidRDefault="002C6751" w:rsidP="001B28E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2C6751" w:rsidRPr="0002043E" w:rsidRDefault="002C6751" w:rsidP="001B28E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2C6751" w:rsidRPr="0002043E" w:rsidRDefault="002C6751" w:rsidP="001B28E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2C6751" w:rsidRPr="0002043E" w:rsidRDefault="002C6751" w:rsidP="001B28E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2C6751" w:rsidRPr="0002043E" w:rsidRDefault="002C6751" w:rsidP="001B28E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2C6751" w:rsidRPr="0002043E" w:rsidTr="001B28E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6751" w:rsidRPr="00D124E7" w:rsidRDefault="002C6751" w:rsidP="001B28E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51" w:rsidRPr="00D124E7" w:rsidRDefault="002C6751" w:rsidP="001B28E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51" w:rsidRPr="00D124E7" w:rsidRDefault="002C6751" w:rsidP="001B28E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51" w:rsidRPr="00D124E7" w:rsidRDefault="002C6751" w:rsidP="001B28E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51" w:rsidRPr="0002043E" w:rsidRDefault="002C6751" w:rsidP="001B28E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51" w:rsidRPr="00D124E7" w:rsidRDefault="002C6751" w:rsidP="001B28E2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51" w:rsidRPr="0002043E" w:rsidRDefault="002C6751" w:rsidP="001B28E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6751" w:rsidRPr="0002043E" w:rsidRDefault="002C6751" w:rsidP="001B28E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6751" w:rsidRPr="0002043E" w:rsidRDefault="002C6751" w:rsidP="001B28E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C6751" w:rsidRPr="0002043E" w:rsidRDefault="002C6751" w:rsidP="001B28E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C6751" w:rsidRPr="0002043E" w:rsidRDefault="002C6751" w:rsidP="001B28E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C6751" w:rsidRPr="0002043E" w:rsidRDefault="002C6751" w:rsidP="001B28E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C6751" w:rsidRPr="0002043E" w:rsidRDefault="002C6751" w:rsidP="001B28E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2C6751" w:rsidRDefault="002C6751" w:rsidP="002C6751">
      <w:pPr>
        <w:rPr>
          <w:rFonts w:eastAsia="Times New Roman"/>
          <w:sz w:val="24"/>
          <w:szCs w:val="24"/>
          <w:lang w:eastAsia="ru-RU"/>
        </w:rPr>
      </w:pPr>
      <w:bookmarkStart w:id="6" w:name="RANGE!A1:AC130"/>
      <w:bookmarkEnd w:id="6"/>
    </w:p>
    <w:p w:rsidR="002C6751" w:rsidRDefault="002C6751" w:rsidP="002C675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C6751" w:rsidRDefault="002C6751" w:rsidP="002C675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C6751" w:rsidRDefault="002C6751" w:rsidP="002C675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C6751" w:rsidRDefault="002C6751" w:rsidP="002C675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C6751" w:rsidRDefault="002C6751" w:rsidP="002C675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C6751" w:rsidRDefault="002C6751" w:rsidP="002C675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C6751" w:rsidRDefault="002C6751" w:rsidP="002C675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C6751" w:rsidRDefault="002C6751" w:rsidP="002C675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C6751" w:rsidRDefault="002C6751" w:rsidP="002C6751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2C6751" w:rsidRDefault="002C6751" w:rsidP="002C6751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2C6751" w:rsidRPr="006D1C84" w:rsidTr="001B28E2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C6751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2C6751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2C6751" w:rsidRPr="002E69EF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2C6751" w:rsidRPr="006D1C84" w:rsidTr="001B28E2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2C6751" w:rsidRPr="00CA02CD" w:rsidRDefault="002C6751" w:rsidP="001B28E2">
            <w:pPr>
              <w:ind w:left="66"/>
              <w:jc w:val="center"/>
              <w:rPr>
                <w:sz w:val="16"/>
                <w:szCs w:val="16"/>
              </w:rPr>
            </w:pPr>
            <w:r w:rsidRPr="00CA02CD">
              <w:rPr>
                <w:sz w:val="16"/>
                <w:szCs w:val="16"/>
              </w:rPr>
              <w:t>2022 год</w:t>
            </w:r>
          </w:p>
        </w:tc>
        <w:tc>
          <w:tcPr>
            <w:tcW w:w="850" w:type="dxa"/>
            <w:vMerge w:val="restart"/>
          </w:tcPr>
          <w:p w:rsidR="002C6751" w:rsidRPr="00CA02CD" w:rsidRDefault="002C6751" w:rsidP="001B28E2">
            <w:pPr>
              <w:ind w:left="66"/>
              <w:jc w:val="center"/>
              <w:rPr>
                <w:sz w:val="16"/>
                <w:szCs w:val="16"/>
              </w:rPr>
            </w:pPr>
            <w:r w:rsidRPr="00CA02CD">
              <w:rPr>
                <w:sz w:val="16"/>
                <w:szCs w:val="16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2C6751" w:rsidRPr="00CA02CD" w:rsidRDefault="002C6751" w:rsidP="001B28E2">
            <w:pPr>
              <w:ind w:left="66"/>
              <w:jc w:val="center"/>
              <w:rPr>
                <w:sz w:val="16"/>
                <w:szCs w:val="16"/>
              </w:rPr>
            </w:pPr>
            <w:r w:rsidRPr="00CA02CD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2C6751" w:rsidRPr="00CA02CD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A02CD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2C6751" w:rsidRPr="00CA02CD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A02CD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C6751" w:rsidRPr="00CA02CD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A02CD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C6751" w:rsidRPr="006D1C84" w:rsidTr="001B28E2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C6751" w:rsidRPr="006A693D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C6751" w:rsidRPr="006A693D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2C6751" w:rsidRPr="006A693D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6751" w:rsidRPr="006A693D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формы образования </w:t>
            </w:r>
          </w:p>
          <w:p w:rsidR="002C6751" w:rsidRPr="006A693D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2C6751" w:rsidRPr="006A693D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C6751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C6751" w:rsidRPr="006D1C84" w:rsidTr="001B28E2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6751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6751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C6751" w:rsidRPr="006D1C84" w:rsidTr="001B28E2">
        <w:trPr>
          <w:trHeight w:val="185"/>
        </w:trPr>
        <w:tc>
          <w:tcPr>
            <w:tcW w:w="1696" w:type="dxa"/>
            <w:noWrap/>
          </w:tcPr>
          <w:p w:rsidR="002C6751" w:rsidRPr="006A693D" w:rsidRDefault="002C6751" w:rsidP="001B28E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2C6751" w:rsidRPr="006A693D" w:rsidRDefault="002C6751" w:rsidP="001B28E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</w:t>
            </w:r>
            <w:r>
              <w:rPr>
                <w:sz w:val="16"/>
                <w:szCs w:val="16"/>
              </w:rPr>
              <w:t>П0</w:t>
            </w:r>
            <w:r w:rsidRPr="006A693D">
              <w:rPr>
                <w:sz w:val="16"/>
                <w:szCs w:val="16"/>
              </w:rPr>
              <w:t>2000</w:t>
            </w:r>
          </w:p>
        </w:tc>
        <w:tc>
          <w:tcPr>
            <w:tcW w:w="993" w:type="dxa"/>
          </w:tcPr>
          <w:p w:rsidR="002C6751" w:rsidRPr="006A693D" w:rsidRDefault="002C6751" w:rsidP="001B28E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2C6751" w:rsidRPr="006A693D" w:rsidRDefault="002C6751" w:rsidP="001B28E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2C6751" w:rsidRPr="006A693D" w:rsidRDefault="002C6751" w:rsidP="001B28E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</w:tcPr>
          <w:p w:rsidR="002C6751" w:rsidRPr="006A693D" w:rsidRDefault="002C6751" w:rsidP="001B28E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2C6751" w:rsidRPr="006A693D" w:rsidRDefault="002C6751" w:rsidP="001B28E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751" w:rsidRPr="008F43A7" w:rsidRDefault="002C6751" w:rsidP="001B2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751" w:rsidRPr="008F43A7" w:rsidRDefault="002C6751" w:rsidP="001B2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751" w:rsidRPr="008F43A7" w:rsidRDefault="002C6751" w:rsidP="001B2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2C6751" w:rsidRPr="006D1C84" w:rsidTr="001B28E2">
        <w:trPr>
          <w:trHeight w:val="132"/>
        </w:trPr>
        <w:tc>
          <w:tcPr>
            <w:tcW w:w="1696" w:type="dxa"/>
            <w:noWrap/>
          </w:tcPr>
          <w:p w:rsidR="002C6751" w:rsidRPr="006A693D" w:rsidRDefault="002C6751" w:rsidP="001B28E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2C6751" w:rsidRPr="006A693D" w:rsidRDefault="002C6751" w:rsidP="001B28E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</w:tcPr>
          <w:p w:rsidR="002C6751" w:rsidRPr="006A693D" w:rsidRDefault="002C6751" w:rsidP="001B28E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2C6751" w:rsidRPr="006A693D" w:rsidRDefault="002C6751" w:rsidP="001B28E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2C6751" w:rsidRPr="006A693D" w:rsidRDefault="002C6751" w:rsidP="001B28E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2C6751" w:rsidRPr="006A693D" w:rsidRDefault="002C6751" w:rsidP="001B28E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2C6751" w:rsidRPr="006A693D" w:rsidRDefault="002C6751" w:rsidP="001B28E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2C6751" w:rsidRPr="006A693D" w:rsidRDefault="002C6751" w:rsidP="001B28E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751" w:rsidRPr="008F43A7" w:rsidRDefault="002C6751" w:rsidP="001B2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751" w:rsidRPr="008F43A7" w:rsidRDefault="002C6751" w:rsidP="001B2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751" w:rsidRPr="008F43A7" w:rsidRDefault="002C6751" w:rsidP="001B2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567" w:type="dxa"/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2C6751" w:rsidRDefault="002C6751" w:rsidP="002C675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C6751" w:rsidRDefault="002C6751" w:rsidP="002C6751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2C6751" w:rsidRDefault="002C6751" w:rsidP="002C6751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2C6751" w:rsidRPr="006D1C84" w:rsidTr="001B28E2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C6751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C6751" w:rsidRPr="002E69EF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2C6751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2C6751" w:rsidRPr="006D1C84" w:rsidTr="001B28E2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2C6751" w:rsidRPr="00CA02CD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A02CD"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2C6751" w:rsidRPr="00CA02CD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A02CD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2C6751" w:rsidRPr="00CA02CD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A02CD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2C6751" w:rsidRPr="00CA02CD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A02CD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2C6751" w:rsidRPr="00CA02CD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A02CD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C6751" w:rsidRPr="00CA02CD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A02CD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C6751" w:rsidRPr="006D1C84" w:rsidTr="001B28E2">
        <w:trPr>
          <w:trHeight w:val="94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6751" w:rsidRDefault="002C6751" w:rsidP="001B28E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2C6751" w:rsidRDefault="002C6751" w:rsidP="001B28E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C6751" w:rsidRDefault="002C6751" w:rsidP="001B28E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C6751" w:rsidRDefault="002C6751" w:rsidP="001B28E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C6751" w:rsidRDefault="002C6751" w:rsidP="001B28E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C6751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C6751" w:rsidRPr="006D1C84" w:rsidTr="001B28E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6751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C6751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6751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C6751" w:rsidRPr="006D1C84" w:rsidTr="001B28E2">
        <w:trPr>
          <w:trHeight w:val="141"/>
        </w:trPr>
        <w:tc>
          <w:tcPr>
            <w:tcW w:w="1413" w:type="dxa"/>
            <w:noWrap/>
          </w:tcPr>
          <w:p w:rsidR="002C6751" w:rsidRPr="004D7FD6" w:rsidRDefault="002C6751" w:rsidP="001B2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C6751" w:rsidRPr="004D7FD6" w:rsidRDefault="002C6751" w:rsidP="001B2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C6751" w:rsidRPr="004D7FD6" w:rsidRDefault="002C6751" w:rsidP="001B2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C6751" w:rsidRPr="004D7FD6" w:rsidRDefault="002C6751" w:rsidP="001B2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C6751" w:rsidRPr="004D7FD6" w:rsidRDefault="002C6751" w:rsidP="001B2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C6751" w:rsidRPr="004D7FD6" w:rsidRDefault="002C6751" w:rsidP="001B2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C6751" w:rsidRPr="004D7FD6" w:rsidRDefault="002C6751" w:rsidP="001B2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C6751" w:rsidRPr="004D7FD6" w:rsidRDefault="002C6751" w:rsidP="001B2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C6751" w:rsidRPr="004D7FD6" w:rsidRDefault="002C6751" w:rsidP="001B2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C6751" w:rsidRPr="004D7FD6" w:rsidRDefault="002C6751" w:rsidP="001B2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C6751" w:rsidRPr="004D7FD6" w:rsidRDefault="002C6751" w:rsidP="001B2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C6751" w:rsidRPr="004D7FD6" w:rsidRDefault="002C6751" w:rsidP="001B2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C6751" w:rsidRPr="004D7FD6" w:rsidRDefault="002C6751" w:rsidP="001B2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C6751" w:rsidRPr="004D7FD6" w:rsidRDefault="002C6751" w:rsidP="001B2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C6751" w:rsidRPr="004D7FD6" w:rsidRDefault="002C6751" w:rsidP="001B2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C6751" w:rsidRPr="004D7FD6" w:rsidRDefault="002C6751" w:rsidP="001B2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2C6751" w:rsidRDefault="002C6751" w:rsidP="002C675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C6751" w:rsidRDefault="002C6751" w:rsidP="002C675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2C6751" w:rsidRDefault="002C6751" w:rsidP="002C675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C6751" w:rsidRPr="00911044" w:rsidTr="001B28E2">
        <w:tc>
          <w:tcPr>
            <w:tcW w:w="15593" w:type="dxa"/>
            <w:gridSpan w:val="5"/>
          </w:tcPr>
          <w:p w:rsidR="002C6751" w:rsidRPr="00911044" w:rsidRDefault="002C6751" w:rsidP="001B28E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2C6751" w:rsidRPr="00911044" w:rsidTr="001B28E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751" w:rsidRPr="00911044" w:rsidRDefault="002C6751" w:rsidP="001B28E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751" w:rsidRPr="00911044" w:rsidRDefault="002C6751" w:rsidP="001B28E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751" w:rsidRPr="00911044" w:rsidRDefault="002C6751" w:rsidP="001B28E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751" w:rsidRPr="00911044" w:rsidRDefault="002C6751" w:rsidP="001B28E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751" w:rsidRPr="00911044" w:rsidRDefault="002C6751" w:rsidP="001B28E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2C6751" w:rsidRPr="00911044" w:rsidTr="001B28E2">
        <w:tc>
          <w:tcPr>
            <w:tcW w:w="2104" w:type="dxa"/>
          </w:tcPr>
          <w:p w:rsidR="002C6751" w:rsidRPr="00911044" w:rsidRDefault="002C6751" w:rsidP="001B28E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2C6751" w:rsidRPr="00911044" w:rsidRDefault="002C6751" w:rsidP="001B28E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2C6751" w:rsidRPr="00911044" w:rsidRDefault="002C6751" w:rsidP="001B28E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2C6751" w:rsidRPr="00911044" w:rsidRDefault="002C6751" w:rsidP="001B28E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2C6751" w:rsidRPr="00911044" w:rsidRDefault="002C6751" w:rsidP="001B28E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2C6751" w:rsidRPr="00911044" w:rsidTr="001B28E2">
        <w:tc>
          <w:tcPr>
            <w:tcW w:w="2104" w:type="dxa"/>
          </w:tcPr>
          <w:p w:rsidR="002C6751" w:rsidRPr="00911044" w:rsidRDefault="002C6751" w:rsidP="001B28E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2C6751" w:rsidRPr="00911044" w:rsidRDefault="002C6751" w:rsidP="001B28E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2C6751" w:rsidRPr="00911044" w:rsidRDefault="002C6751" w:rsidP="001B28E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2C6751" w:rsidRPr="00911044" w:rsidRDefault="002C6751" w:rsidP="001B28E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2C6751" w:rsidRPr="00911044" w:rsidRDefault="002C6751" w:rsidP="001B28E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2C6751" w:rsidRDefault="002C6751" w:rsidP="002C6751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2C6751" w:rsidRDefault="002C6751" w:rsidP="002C675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2C6751" w:rsidRPr="0041719C" w:rsidRDefault="002C6751" w:rsidP="002C675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C6751" w:rsidRDefault="002C6751" w:rsidP="002C6751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2C6751" w:rsidRDefault="002C6751" w:rsidP="002C6751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2C6751" w:rsidRDefault="002C6751" w:rsidP="002C6751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2C6751" w:rsidRPr="005D1B9F" w:rsidTr="001B28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751" w:rsidRPr="005D1B9F" w:rsidRDefault="002C6751" w:rsidP="001B28E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751" w:rsidRPr="005D1B9F" w:rsidRDefault="002C6751" w:rsidP="001B28E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751" w:rsidRPr="005D1B9F" w:rsidRDefault="002C6751" w:rsidP="001B28E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2C6751" w:rsidRPr="005D1B9F" w:rsidTr="001B28E2">
        <w:tc>
          <w:tcPr>
            <w:tcW w:w="4961" w:type="dxa"/>
          </w:tcPr>
          <w:p w:rsidR="002C6751" w:rsidRPr="005D1B9F" w:rsidRDefault="002C6751" w:rsidP="001B28E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2C6751" w:rsidRPr="005D1B9F" w:rsidRDefault="002C6751" w:rsidP="001B28E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C6751" w:rsidRPr="005D1B9F" w:rsidRDefault="002C6751" w:rsidP="001B28E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2C6751" w:rsidRPr="005D1B9F" w:rsidTr="001B28E2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751" w:rsidRPr="005D1B9F" w:rsidRDefault="002C6751" w:rsidP="001B28E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751" w:rsidRDefault="002C6751" w:rsidP="001B28E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2C6751" w:rsidRPr="005D1B9F" w:rsidRDefault="002C6751" w:rsidP="001B28E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751" w:rsidRDefault="002C6751" w:rsidP="001B28E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2C6751" w:rsidRDefault="002C6751" w:rsidP="001B2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2C6751" w:rsidRPr="005D1B9F" w:rsidRDefault="002C6751" w:rsidP="001B2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2C6751" w:rsidRPr="005D1B9F" w:rsidTr="001B28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751" w:rsidRDefault="002C6751" w:rsidP="001B28E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2C6751" w:rsidRDefault="002C6751" w:rsidP="001B28E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2C6751" w:rsidRPr="005D1B9F" w:rsidRDefault="002C6751" w:rsidP="001B28E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751" w:rsidRDefault="002C6751" w:rsidP="001B2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C6751" w:rsidRDefault="002C6751" w:rsidP="001B2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2C6751" w:rsidRDefault="002C6751" w:rsidP="001B2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751" w:rsidRPr="005D1B9F" w:rsidRDefault="002C6751" w:rsidP="001B28E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C6751" w:rsidRDefault="002C6751" w:rsidP="002C675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C6751" w:rsidRDefault="002C6751" w:rsidP="002C675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C6751" w:rsidRDefault="002C6751" w:rsidP="002C675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C6751" w:rsidRDefault="002C6751" w:rsidP="002C675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C6751" w:rsidRDefault="002C6751" w:rsidP="002C675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C6751" w:rsidRDefault="002C6751" w:rsidP="002C675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C6751" w:rsidRDefault="002C6751" w:rsidP="002C675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C6751" w:rsidRDefault="002C6751" w:rsidP="002C675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C6751" w:rsidRDefault="002C6751" w:rsidP="002C675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C6751" w:rsidRDefault="002C6751" w:rsidP="002C675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C6751" w:rsidRDefault="002C6751" w:rsidP="002C6751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2C6751" w:rsidTr="001B28E2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C6751" w:rsidRDefault="002C6751" w:rsidP="001B2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C6751" w:rsidRDefault="002C6751" w:rsidP="001B28E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6751" w:rsidRDefault="002C6751" w:rsidP="001B2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6751" w:rsidRDefault="002C6751" w:rsidP="001B28E2">
            <w:pPr>
              <w:rPr>
                <w:sz w:val="24"/>
                <w:szCs w:val="24"/>
              </w:rPr>
            </w:pPr>
          </w:p>
        </w:tc>
      </w:tr>
      <w:tr w:rsidR="002C6751" w:rsidTr="001B28E2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C6751" w:rsidRDefault="002C6751" w:rsidP="001B2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C6751" w:rsidRDefault="002C6751" w:rsidP="001B28E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C6751" w:rsidRDefault="002C6751" w:rsidP="001B2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C6751" w:rsidRDefault="002C6751" w:rsidP="001B28E2">
            <w:pPr>
              <w:rPr>
                <w:sz w:val="24"/>
                <w:szCs w:val="24"/>
              </w:rPr>
            </w:pPr>
          </w:p>
          <w:p w:rsidR="002C6751" w:rsidRDefault="002C6751" w:rsidP="001B28E2">
            <w:pPr>
              <w:jc w:val="center"/>
              <w:rPr>
                <w:sz w:val="24"/>
                <w:szCs w:val="24"/>
              </w:rPr>
            </w:pPr>
          </w:p>
          <w:p w:rsidR="002C6751" w:rsidRDefault="002C6751" w:rsidP="001B2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2C6751" w:rsidTr="001B28E2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C6751" w:rsidRDefault="002C6751" w:rsidP="001B28E2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 w:rsidRPr="0084709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C6751" w:rsidRDefault="002C6751" w:rsidP="001B28E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6751" w:rsidRDefault="002C6751" w:rsidP="001B2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C6751" w:rsidRDefault="002C6751" w:rsidP="001B28E2">
            <w:pPr>
              <w:rPr>
                <w:sz w:val="24"/>
                <w:szCs w:val="24"/>
              </w:rPr>
            </w:pPr>
          </w:p>
        </w:tc>
      </w:tr>
      <w:tr w:rsidR="002C6751" w:rsidTr="001B28E2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C6751" w:rsidRDefault="002C6751" w:rsidP="001B28E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C6751" w:rsidRDefault="002C6751" w:rsidP="001B28E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6751" w:rsidRDefault="002C6751" w:rsidP="001B2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C6751" w:rsidRDefault="002C6751" w:rsidP="001B28E2">
            <w:pPr>
              <w:rPr>
                <w:sz w:val="24"/>
                <w:szCs w:val="24"/>
              </w:rPr>
            </w:pPr>
          </w:p>
        </w:tc>
      </w:tr>
    </w:tbl>
    <w:p w:rsidR="002C6751" w:rsidRDefault="002C6751" w:rsidP="002C675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C6751" w:rsidRDefault="002C6751" w:rsidP="002C675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C6751" w:rsidRDefault="002C6751" w:rsidP="002C675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2C6751" w:rsidRPr="0002043E" w:rsidTr="001B28E2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2C6751" w:rsidRPr="0002043E" w:rsidRDefault="002C6751" w:rsidP="001B28E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2C6751" w:rsidRPr="0002043E" w:rsidRDefault="002C6751" w:rsidP="001B28E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C6751" w:rsidRPr="0002043E" w:rsidRDefault="002C6751" w:rsidP="001B28E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2C6751" w:rsidRPr="0002043E" w:rsidRDefault="002C6751" w:rsidP="001B28E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2C6751" w:rsidRPr="0002043E" w:rsidRDefault="002C6751" w:rsidP="001B28E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2C6751" w:rsidRPr="0002043E" w:rsidRDefault="002C6751" w:rsidP="001B28E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2C6751" w:rsidRPr="0002043E" w:rsidRDefault="002C6751" w:rsidP="001B28E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2C6751" w:rsidRPr="0002043E" w:rsidRDefault="002C6751" w:rsidP="001B28E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C6751" w:rsidRPr="0002043E" w:rsidRDefault="002C6751" w:rsidP="001B28E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2C6751" w:rsidRPr="0002043E" w:rsidRDefault="002C6751" w:rsidP="001B28E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2C6751" w:rsidRPr="0002043E" w:rsidRDefault="002C6751" w:rsidP="001B28E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C6751" w:rsidRPr="0002043E" w:rsidRDefault="002C6751" w:rsidP="001B28E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2C6751" w:rsidRPr="0002043E" w:rsidTr="001B28E2">
        <w:trPr>
          <w:trHeight w:val="180"/>
        </w:trPr>
        <w:tc>
          <w:tcPr>
            <w:tcW w:w="1701" w:type="dxa"/>
            <w:vMerge/>
            <w:noWrap/>
          </w:tcPr>
          <w:p w:rsidR="002C6751" w:rsidRPr="0002043E" w:rsidRDefault="002C6751" w:rsidP="001B28E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2C6751" w:rsidRPr="0002043E" w:rsidRDefault="002C6751" w:rsidP="001B28E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2C6751" w:rsidRPr="0002043E" w:rsidRDefault="002C6751" w:rsidP="001B28E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2C6751" w:rsidRPr="0002043E" w:rsidRDefault="002C6751" w:rsidP="001B28E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2C6751" w:rsidRPr="0002043E" w:rsidRDefault="002C6751" w:rsidP="001B28E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2C6751" w:rsidRPr="0002043E" w:rsidRDefault="002C6751" w:rsidP="001B28E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2C6751" w:rsidRPr="00CA02CD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A02CD">
              <w:rPr>
                <w:sz w:val="20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2C6751" w:rsidRPr="00CA02CD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A02CD">
              <w:rPr>
                <w:sz w:val="20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2C6751" w:rsidRPr="00CA02CD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A02CD">
              <w:rPr>
                <w:sz w:val="20"/>
              </w:rPr>
              <w:t>2024 год</w:t>
            </w:r>
          </w:p>
        </w:tc>
        <w:tc>
          <w:tcPr>
            <w:tcW w:w="1418" w:type="dxa"/>
            <w:vMerge/>
          </w:tcPr>
          <w:p w:rsidR="002C6751" w:rsidRPr="0002043E" w:rsidRDefault="002C6751" w:rsidP="001B28E2">
            <w:pPr>
              <w:ind w:left="66"/>
              <w:jc w:val="center"/>
              <w:rPr>
                <w:sz w:val="20"/>
              </w:rPr>
            </w:pPr>
          </w:p>
        </w:tc>
      </w:tr>
      <w:tr w:rsidR="002C6751" w:rsidRPr="0002043E" w:rsidTr="001B28E2">
        <w:trPr>
          <w:trHeight w:val="376"/>
        </w:trPr>
        <w:tc>
          <w:tcPr>
            <w:tcW w:w="1701" w:type="dxa"/>
            <w:vMerge/>
            <w:noWrap/>
          </w:tcPr>
          <w:p w:rsidR="002C6751" w:rsidRPr="0002043E" w:rsidRDefault="002C6751" w:rsidP="001B28E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C6751" w:rsidRDefault="002C6751" w:rsidP="001B28E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C6751" w:rsidRPr="0002043E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C6751" w:rsidRDefault="002C6751" w:rsidP="001B28E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C6751" w:rsidRPr="0002043E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2C6751" w:rsidRDefault="002C6751" w:rsidP="001B28E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C6751" w:rsidRPr="0002043E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2C6751" w:rsidRDefault="002C6751" w:rsidP="001B28E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C6751" w:rsidRPr="0002043E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2C6751" w:rsidRDefault="002C6751" w:rsidP="001B28E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C6751" w:rsidRPr="0002043E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2C6751" w:rsidRPr="0002043E" w:rsidRDefault="002C6751" w:rsidP="001B28E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C6751" w:rsidRPr="0002043E" w:rsidRDefault="002C6751" w:rsidP="001B28E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2C6751" w:rsidRPr="0002043E" w:rsidRDefault="002C6751" w:rsidP="001B28E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2C6751" w:rsidRPr="0002043E" w:rsidRDefault="002C6751" w:rsidP="001B28E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2C6751" w:rsidRPr="0002043E" w:rsidRDefault="002C6751" w:rsidP="001B28E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2C6751" w:rsidRPr="0002043E" w:rsidRDefault="002C6751" w:rsidP="001B28E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2C6751" w:rsidRPr="0002043E" w:rsidRDefault="002C6751" w:rsidP="001B28E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2C6751" w:rsidRPr="0002043E" w:rsidRDefault="002C6751" w:rsidP="001B28E2">
            <w:pPr>
              <w:jc w:val="center"/>
              <w:rPr>
                <w:sz w:val="20"/>
              </w:rPr>
            </w:pPr>
          </w:p>
        </w:tc>
      </w:tr>
      <w:tr w:rsidR="002C6751" w:rsidRPr="0002043E" w:rsidTr="001B28E2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2C6751" w:rsidRPr="0002043E" w:rsidRDefault="002C6751" w:rsidP="001B28E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6751" w:rsidRPr="0002043E" w:rsidRDefault="002C6751" w:rsidP="001B28E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6751" w:rsidRPr="0002043E" w:rsidRDefault="002C6751" w:rsidP="001B28E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C6751" w:rsidRPr="0002043E" w:rsidRDefault="002C6751" w:rsidP="001B28E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C6751" w:rsidRPr="0002043E" w:rsidRDefault="002C6751" w:rsidP="001B28E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C6751" w:rsidRPr="0002043E" w:rsidRDefault="002C6751" w:rsidP="001B28E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C6751" w:rsidRPr="0002043E" w:rsidRDefault="002C6751" w:rsidP="001B28E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2C6751" w:rsidRPr="0002043E" w:rsidRDefault="002C6751" w:rsidP="001B28E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2C6751" w:rsidRPr="0002043E" w:rsidRDefault="002C6751" w:rsidP="001B28E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2C6751" w:rsidRPr="0002043E" w:rsidRDefault="002C6751" w:rsidP="001B28E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2C6751" w:rsidRPr="0002043E" w:rsidRDefault="002C6751" w:rsidP="001B28E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2C6751" w:rsidRPr="0002043E" w:rsidRDefault="002C6751" w:rsidP="001B28E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2C6751" w:rsidRPr="0002043E" w:rsidRDefault="002C6751" w:rsidP="001B28E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2C6751" w:rsidRPr="0002043E" w:rsidTr="001B28E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6751" w:rsidRPr="00D124E7" w:rsidRDefault="002C6751" w:rsidP="001B28E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51" w:rsidRPr="00D124E7" w:rsidRDefault="002C6751" w:rsidP="001B28E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51" w:rsidRPr="00D124E7" w:rsidRDefault="002C6751" w:rsidP="001B28E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51" w:rsidRPr="00D124E7" w:rsidRDefault="002C6751" w:rsidP="001B28E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51" w:rsidRPr="0002043E" w:rsidRDefault="002C6751" w:rsidP="001B28E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51" w:rsidRPr="00D124E7" w:rsidRDefault="002C6751" w:rsidP="001B28E2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51" w:rsidRPr="0002043E" w:rsidRDefault="002C6751" w:rsidP="001B28E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C6751" w:rsidRPr="0002043E" w:rsidRDefault="002C6751" w:rsidP="001B28E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C6751" w:rsidRPr="0002043E" w:rsidRDefault="002C6751" w:rsidP="001B28E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C6751" w:rsidRPr="0002043E" w:rsidRDefault="002C6751" w:rsidP="001B28E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C6751" w:rsidRPr="0002043E" w:rsidRDefault="002C6751" w:rsidP="001B28E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C6751" w:rsidRPr="0002043E" w:rsidRDefault="002C6751" w:rsidP="001B28E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C6751" w:rsidRPr="0002043E" w:rsidRDefault="002C6751" w:rsidP="001B28E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2C6751" w:rsidRDefault="002C6751" w:rsidP="002C6751">
      <w:pPr>
        <w:rPr>
          <w:rFonts w:eastAsia="Times New Roman"/>
          <w:sz w:val="24"/>
          <w:szCs w:val="24"/>
          <w:lang w:eastAsia="ru-RU"/>
        </w:rPr>
      </w:pPr>
    </w:p>
    <w:p w:rsidR="002C6751" w:rsidRDefault="002C6751" w:rsidP="002C675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C6751" w:rsidRDefault="002C6751" w:rsidP="002C675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C6751" w:rsidRDefault="002C6751" w:rsidP="002C675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C6751" w:rsidRDefault="002C6751" w:rsidP="002C675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C6751" w:rsidRDefault="002C6751" w:rsidP="002C675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C6751" w:rsidRDefault="002C6751" w:rsidP="002C675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C6751" w:rsidRDefault="002C6751" w:rsidP="002C675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C6751" w:rsidRDefault="002C6751" w:rsidP="002C675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C6751" w:rsidRDefault="002C6751" w:rsidP="002C675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C6751" w:rsidRDefault="002C6751" w:rsidP="002C675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C6751" w:rsidRDefault="002C6751" w:rsidP="002C6751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2C6751" w:rsidRDefault="002C6751" w:rsidP="002C6751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C6751" w:rsidRPr="006D1C84" w:rsidTr="001B28E2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C6751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C6751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2C6751" w:rsidRPr="002E69EF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2C6751" w:rsidRPr="006D1C84" w:rsidTr="001B28E2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C6751" w:rsidRPr="00CA02CD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A02CD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2C6751" w:rsidRPr="00CA02CD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A02CD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C6751" w:rsidRPr="00CA02CD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A02CD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2C6751" w:rsidRPr="00CA02CD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A02CD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2C6751" w:rsidRPr="00CA02CD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A02CD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C6751" w:rsidRPr="00CA02CD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A02CD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C6751" w:rsidRPr="006D1C84" w:rsidTr="001B28E2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C6751" w:rsidRPr="006A693D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</w:t>
            </w:r>
            <w:r w:rsidRPr="006A693D">
              <w:rPr>
                <w:sz w:val="16"/>
                <w:szCs w:val="16"/>
              </w:rPr>
              <w:t xml:space="preserve">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6751" w:rsidRPr="006A693D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</w:tcPr>
          <w:p w:rsidR="002C6751" w:rsidRDefault="002C6751" w:rsidP="001B28E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C6751" w:rsidRPr="006A693D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2C6751" w:rsidRDefault="002C6751" w:rsidP="001B28E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C6751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C6751" w:rsidRPr="006D1C84" w:rsidTr="001B28E2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6751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6751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C6751" w:rsidRPr="006D1C84" w:rsidTr="001B28E2">
        <w:trPr>
          <w:trHeight w:val="156"/>
          <w:tblHeader/>
        </w:trPr>
        <w:tc>
          <w:tcPr>
            <w:tcW w:w="1696" w:type="dxa"/>
            <w:noWrap/>
          </w:tcPr>
          <w:p w:rsidR="002C6751" w:rsidRPr="009274E4" w:rsidRDefault="002C6751" w:rsidP="001B28E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2C6751" w:rsidRPr="009274E4" w:rsidRDefault="002C6751" w:rsidP="001B28E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2000</w:t>
            </w:r>
          </w:p>
        </w:tc>
        <w:tc>
          <w:tcPr>
            <w:tcW w:w="1418" w:type="dxa"/>
          </w:tcPr>
          <w:p w:rsidR="002C6751" w:rsidRPr="009274E4" w:rsidRDefault="002C6751" w:rsidP="001B28E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2C6751" w:rsidRPr="009274E4" w:rsidRDefault="002C6751" w:rsidP="001B28E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 от 1 года</w:t>
            </w:r>
          </w:p>
          <w:p w:rsidR="002C6751" w:rsidRPr="009274E4" w:rsidRDefault="002C6751" w:rsidP="001B28E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2C6751" w:rsidRPr="006A693D" w:rsidRDefault="002C6751" w:rsidP="001B2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C6751" w:rsidRPr="006A693D" w:rsidRDefault="002C6751" w:rsidP="001B28E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2C6751" w:rsidRPr="009274E4" w:rsidRDefault="002C6751" w:rsidP="001B28E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751" w:rsidRPr="008F43A7" w:rsidRDefault="002C6751" w:rsidP="001B2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751" w:rsidRPr="008F43A7" w:rsidRDefault="002C6751" w:rsidP="001B2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751" w:rsidRPr="008F43A7" w:rsidRDefault="002C6751" w:rsidP="001B2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2C6751" w:rsidRPr="006D1C84" w:rsidTr="001B28E2">
        <w:trPr>
          <w:trHeight w:val="185"/>
        </w:trPr>
        <w:tc>
          <w:tcPr>
            <w:tcW w:w="1696" w:type="dxa"/>
            <w:noWrap/>
          </w:tcPr>
          <w:p w:rsidR="002C6751" w:rsidRPr="009274E4" w:rsidRDefault="002C6751" w:rsidP="001B28E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2C6751" w:rsidRPr="009274E4" w:rsidRDefault="002C6751" w:rsidP="001B28E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</w:tcPr>
          <w:p w:rsidR="002C6751" w:rsidRPr="009274E4" w:rsidRDefault="002C6751" w:rsidP="001B28E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2C6751" w:rsidRPr="009274E4" w:rsidRDefault="002C6751" w:rsidP="001B28E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2C6751" w:rsidRPr="009274E4" w:rsidRDefault="002C6751" w:rsidP="001B28E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2C6751" w:rsidRPr="006A693D" w:rsidRDefault="002C6751" w:rsidP="001B2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C6751" w:rsidRPr="006A693D" w:rsidRDefault="002C6751" w:rsidP="001B28E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2C6751" w:rsidRPr="009274E4" w:rsidRDefault="002C6751" w:rsidP="001B28E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751" w:rsidRPr="008F43A7" w:rsidRDefault="002C6751" w:rsidP="001B2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751" w:rsidRPr="008F43A7" w:rsidRDefault="002C6751" w:rsidP="001B2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751" w:rsidRPr="008F43A7" w:rsidRDefault="002C6751" w:rsidP="001B2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C6751" w:rsidRPr="006D1C84" w:rsidTr="001B28E2">
        <w:trPr>
          <w:trHeight w:val="185"/>
        </w:trPr>
        <w:tc>
          <w:tcPr>
            <w:tcW w:w="1696" w:type="dxa"/>
            <w:noWrap/>
          </w:tcPr>
          <w:p w:rsidR="002C6751" w:rsidRPr="009274E4" w:rsidRDefault="002C6751" w:rsidP="001B28E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2C6751" w:rsidRPr="009274E4" w:rsidRDefault="002C6751" w:rsidP="001B28E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</w:tcPr>
          <w:p w:rsidR="002C6751" w:rsidRPr="009274E4" w:rsidRDefault="002C6751" w:rsidP="001B28E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дети-сироты </w:t>
            </w:r>
          </w:p>
          <w:p w:rsidR="002C6751" w:rsidRPr="009274E4" w:rsidRDefault="002C6751" w:rsidP="001B28E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и дети, оставшиеся </w:t>
            </w:r>
          </w:p>
          <w:p w:rsidR="002C6751" w:rsidRPr="009274E4" w:rsidRDefault="002C6751" w:rsidP="001B28E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</w:tcPr>
          <w:p w:rsidR="002C6751" w:rsidRPr="009274E4" w:rsidRDefault="002C6751" w:rsidP="001B28E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2C6751" w:rsidRPr="009274E4" w:rsidRDefault="002C6751" w:rsidP="001B28E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2C6751" w:rsidRDefault="002C6751" w:rsidP="001B2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C6751" w:rsidRPr="006A693D" w:rsidRDefault="002C6751" w:rsidP="001B28E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2C6751" w:rsidRPr="009274E4" w:rsidRDefault="002C6751" w:rsidP="001B28E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751" w:rsidRDefault="002C6751" w:rsidP="001B2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751" w:rsidRDefault="002C6751" w:rsidP="001B2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751" w:rsidRDefault="002C6751" w:rsidP="001B2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C6751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C6751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C6751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C6751" w:rsidRPr="006D1C84" w:rsidTr="001B28E2">
        <w:trPr>
          <w:trHeight w:val="132"/>
        </w:trPr>
        <w:tc>
          <w:tcPr>
            <w:tcW w:w="1696" w:type="dxa"/>
            <w:noWrap/>
          </w:tcPr>
          <w:p w:rsidR="002C6751" w:rsidRPr="009274E4" w:rsidRDefault="002C6751" w:rsidP="001B28E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2C6751" w:rsidRPr="009274E4" w:rsidRDefault="002C6751" w:rsidP="001B28E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</w:tcPr>
          <w:p w:rsidR="002C6751" w:rsidRPr="009274E4" w:rsidRDefault="002C6751" w:rsidP="001B28E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2C6751" w:rsidRPr="009274E4" w:rsidRDefault="002C6751" w:rsidP="001B28E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2C6751" w:rsidRPr="009274E4" w:rsidRDefault="002C6751" w:rsidP="001B28E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2C6751" w:rsidRPr="006A693D" w:rsidRDefault="002C6751" w:rsidP="001B2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C6751" w:rsidRPr="006A693D" w:rsidRDefault="002C6751" w:rsidP="001B28E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2C6751" w:rsidRPr="009274E4" w:rsidRDefault="002C6751" w:rsidP="001B28E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751" w:rsidRPr="008F43A7" w:rsidRDefault="002C6751" w:rsidP="001B2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751" w:rsidRPr="008F43A7" w:rsidRDefault="002C6751" w:rsidP="001B2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751" w:rsidRPr="008F43A7" w:rsidRDefault="002C6751" w:rsidP="001B2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567" w:type="dxa"/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2C6751" w:rsidRDefault="002C6751" w:rsidP="002C675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C6751" w:rsidRDefault="002C6751" w:rsidP="002C675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C6751" w:rsidRDefault="002C6751" w:rsidP="002C675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C6751" w:rsidRDefault="002C6751" w:rsidP="002C675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C6751" w:rsidRDefault="002C6751" w:rsidP="002C675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C6751" w:rsidRDefault="002C6751" w:rsidP="002C675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C6751" w:rsidRDefault="002C6751" w:rsidP="002C675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C6751" w:rsidRDefault="002C6751" w:rsidP="002C675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C6751" w:rsidRDefault="002C6751" w:rsidP="002C675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C6751" w:rsidRDefault="002C6751" w:rsidP="002C675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C6751" w:rsidRDefault="002C6751" w:rsidP="002C675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C6751" w:rsidRDefault="002C6751" w:rsidP="002C6751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2C6751" w:rsidRDefault="002C6751" w:rsidP="002C6751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2C6751" w:rsidRPr="006D1C84" w:rsidTr="001B28E2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C6751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C6751" w:rsidRPr="002E69EF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2C6751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2C6751" w:rsidRPr="006D1C84" w:rsidTr="001B28E2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2C6751" w:rsidRPr="00CA02CD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A02CD"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2C6751" w:rsidRPr="00CA02CD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A02CD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2C6751" w:rsidRPr="00CA02CD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A02CD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2C6751" w:rsidRPr="00CA02CD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A02CD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2C6751" w:rsidRPr="00CA02CD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A02CD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C6751" w:rsidRPr="00CA02CD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A02CD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C6751" w:rsidRPr="006D1C84" w:rsidTr="001B28E2">
        <w:trPr>
          <w:trHeight w:val="1077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6751" w:rsidRDefault="002C6751" w:rsidP="001B28E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2C6751" w:rsidRDefault="002C6751" w:rsidP="001B28E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C6751" w:rsidRDefault="002C6751" w:rsidP="001B28E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C6751" w:rsidRDefault="002C6751" w:rsidP="001B28E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C6751" w:rsidRDefault="002C6751" w:rsidP="001B28E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C6751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C6751" w:rsidRPr="006D1C84" w:rsidTr="001B28E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C6751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C6751" w:rsidRPr="006D1C84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C6751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6751" w:rsidRDefault="002C6751" w:rsidP="001B28E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C6751" w:rsidRPr="006D1C84" w:rsidTr="001B28E2">
        <w:trPr>
          <w:trHeight w:val="141"/>
        </w:trPr>
        <w:tc>
          <w:tcPr>
            <w:tcW w:w="1413" w:type="dxa"/>
            <w:noWrap/>
          </w:tcPr>
          <w:p w:rsidR="002C6751" w:rsidRPr="004D7FD6" w:rsidRDefault="002C6751" w:rsidP="001B2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C6751" w:rsidRPr="004D7FD6" w:rsidRDefault="002C6751" w:rsidP="001B2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C6751" w:rsidRPr="004D7FD6" w:rsidRDefault="002C6751" w:rsidP="001B2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C6751" w:rsidRPr="004D7FD6" w:rsidRDefault="002C6751" w:rsidP="001B2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C6751" w:rsidRPr="004D7FD6" w:rsidRDefault="002C6751" w:rsidP="001B2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C6751" w:rsidRPr="004D7FD6" w:rsidRDefault="002C6751" w:rsidP="001B2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C6751" w:rsidRPr="004D7FD6" w:rsidRDefault="002C6751" w:rsidP="001B2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C6751" w:rsidRPr="004D7FD6" w:rsidRDefault="002C6751" w:rsidP="001B2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C6751" w:rsidRPr="004D7FD6" w:rsidRDefault="002C6751" w:rsidP="001B2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C6751" w:rsidRPr="004D7FD6" w:rsidRDefault="002C6751" w:rsidP="001B2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C6751" w:rsidRPr="004D7FD6" w:rsidRDefault="002C6751" w:rsidP="001B2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C6751" w:rsidRPr="004D7FD6" w:rsidRDefault="002C6751" w:rsidP="001B2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C6751" w:rsidRPr="004D7FD6" w:rsidRDefault="002C6751" w:rsidP="001B2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C6751" w:rsidRPr="004D7FD6" w:rsidRDefault="002C6751" w:rsidP="001B2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C6751" w:rsidRPr="004D7FD6" w:rsidRDefault="002C6751" w:rsidP="001B2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C6751" w:rsidRPr="004D7FD6" w:rsidRDefault="002C6751" w:rsidP="001B2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2C6751" w:rsidRDefault="002C6751" w:rsidP="002C675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C6751" w:rsidRDefault="002C6751" w:rsidP="002C675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2C6751" w:rsidRDefault="002C6751" w:rsidP="002C675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C6751" w:rsidRPr="00911044" w:rsidTr="001B28E2">
        <w:tc>
          <w:tcPr>
            <w:tcW w:w="15593" w:type="dxa"/>
            <w:gridSpan w:val="5"/>
          </w:tcPr>
          <w:p w:rsidR="002C6751" w:rsidRPr="00911044" w:rsidRDefault="002C6751" w:rsidP="001B28E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2C6751" w:rsidRPr="00911044" w:rsidTr="001B28E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751" w:rsidRPr="00911044" w:rsidRDefault="002C6751" w:rsidP="001B28E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751" w:rsidRPr="00911044" w:rsidRDefault="002C6751" w:rsidP="001B28E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751" w:rsidRPr="00911044" w:rsidRDefault="002C6751" w:rsidP="001B28E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751" w:rsidRPr="00911044" w:rsidRDefault="002C6751" w:rsidP="001B28E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751" w:rsidRPr="00911044" w:rsidRDefault="002C6751" w:rsidP="001B28E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2C6751" w:rsidRPr="00911044" w:rsidTr="001B28E2">
        <w:tc>
          <w:tcPr>
            <w:tcW w:w="2104" w:type="dxa"/>
          </w:tcPr>
          <w:p w:rsidR="002C6751" w:rsidRPr="00911044" w:rsidRDefault="002C6751" w:rsidP="001B28E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2C6751" w:rsidRPr="00911044" w:rsidRDefault="002C6751" w:rsidP="001B28E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2C6751" w:rsidRPr="00911044" w:rsidRDefault="002C6751" w:rsidP="001B28E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2C6751" w:rsidRPr="00911044" w:rsidRDefault="002C6751" w:rsidP="001B28E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2C6751" w:rsidRPr="00911044" w:rsidRDefault="002C6751" w:rsidP="001B28E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2C6751" w:rsidRPr="00911044" w:rsidTr="001B28E2">
        <w:tc>
          <w:tcPr>
            <w:tcW w:w="2104" w:type="dxa"/>
          </w:tcPr>
          <w:p w:rsidR="002C6751" w:rsidRPr="00911044" w:rsidRDefault="002C6751" w:rsidP="001B28E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2C6751" w:rsidRPr="00911044" w:rsidRDefault="002C6751" w:rsidP="001B28E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2C6751" w:rsidRPr="00911044" w:rsidRDefault="002C6751" w:rsidP="001B28E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2C6751" w:rsidRPr="00911044" w:rsidRDefault="002C6751" w:rsidP="001B28E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2C6751" w:rsidRPr="00911044" w:rsidRDefault="002C6751" w:rsidP="001B28E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2C6751" w:rsidRDefault="002C6751" w:rsidP="002C6751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2C6751" w:rsidRDefault="002C6751" w:rsidP="002C675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2C6751" w:rsidRPr="0041719C" w:rsidRDefault="002C6751" w:rsidP="002C675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C6751" w:rsidRDefault="002C6751" w:rsidP="002C6751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2C6751" w:rsidRDefault="002C6751" w:rsidP="002C6751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2C6751" w:rsidRDefault="002C6751" w:rsidP="002C6751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2C6751" w:rsidRPr="005D1B9F" w:rsidTr="001B28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751" w:rsidRPr="005D1B9F" w:rsidRDefault="002C6751" w:rsidP="001B28E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751" w:rsidRPr="005D1B9F" w:rsidRDefault="002C6751" w:rsidP="001B28E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751" w:rsidRPr="005D1B9F" w:rsidRDefault="002C6751" w:rsidP="001B28E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2C6751" w:rsidRPr="005D1B9F" w:rsidTr="001B28E2">
        <w:tc>
          <w:tcPr>
            <w:tcW w:w="4961" w:type="dxa"/>
          </w:tcPr>
          <w:p w:rsidR="002C6751" w:rsidRPr="005D1B9F" w:rsidRDefault="002C6751" w:rsidP="001B28E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2C6751" w:rsidRPr="005D1B9F" w:rsidRDefault="002C6751" w:rsidP="001B28E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C6751" w:rsidRPr="005D1B9F" w:rsidRDefault="002C6751" w:rsidP="001B28E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2C6751" w:rsidRPr="005D1B9F" w:rsidTr="001B28E2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751" w:rsidRPr="005D1B9F" w:rsidRDefault="002C6751" w:rsidP="001B28E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751" w:rsidRDefault="002C6751" w:rsidP="001B28E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2C6751" w:rsidRPr="005D1B9F" w:rsidRDefault="002C6751" w:rsidP="001B28E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751" w:rsidRDefault="002C6751" w:rsidP="001B28E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2C6751" w:rsidRDefault="002C6751" w:rsidP="001B2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2C6751" w:rsidRPr="005D1B9F" w:rsidRDefault="002C6751" w:rsidP="001B2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2C6751" w:rsidRPr="005D1B9F" w:rsidTr="001B28E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751" w:rsidRDefault="002C6751" w:rsidP="001B28E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2C6751" w:rsidRDefault="002C6751" w:rsidP="001B28E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2C6751" w:rsidRPr="005D1B9F" w:rsidRDefault="002C6751" w:rsidP="001B28E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751" w:rsidRDefault="002C6751" w:rsidP="001B2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C6751" w:rsidRDefault="002C6751" w:rsidP="001B2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2C6751" w:rsidRDefault="002C6751" w:rsidP="001B2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751" w:rsidRPr="005D1B9F" w:rsidRDefault="002C6751" w:rsidP="001B28E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C6751" w:rsidRDefault="002C6751" w:rsidP="002C675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C6751" w:rsidRDefault="002C6751" w:rsidP="002C675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2C6751" w:rsidRDefault="002C6751" w:rsidP="002C675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C6751" w:rsidRDefault="002C6751" w:rsidP="002C675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C6751" w:rsidRDefault="002C6751" w:rsidP="002C675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2C6751" w:rsidRDefault="002C6751" w:rsidP="002C675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2C6751" w:rsidRDefault="002C6751" w:rsidP="002C675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2C6751" w:rsidRDefault="002C6751" w:rsidP="002C675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2C6751" w:rsidRDefault="002C6751" w:rsidP="002C675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C6751" w:rsidRDefault="002C6751" w:rsidP="002C675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2C6751" w:rsidRPr="0076001B" w:rsidRDefault="002C6751" w:rsidP="002C675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2C6751" w:rsidRDefault="002C6751" w:rsidP="002C675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2C6751" w:rsidRDefault="002C6751" w:rsidP="002C675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2C6751" w:rsidRDefault="002C6751" w:rsidP="002C675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C6751" w:rsidRDefault="002C6751" w:rsidP="002C675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C6751" w:rsidRDefault="002C6751" w:rsidP="002C675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C6751" w:rsidRDefault="002C6751" w:rsidP="002C675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2C6751" w:rsidRDefault="002C6751" w:rsidP="002C6751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2C6751" w:rsidRPr="000567A0" w:rsidTr="001B28E2">
        <w:tc>
          <w:tcPr>
            <w:tcW w:w="3964" w:type="dxa"/>
          </w:tcPr>
          <w:p w:rsidR="002C6751" w:rsidRPr="000567A0" w:rsidRDefault="002C6751" w:rsidP="001B28E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2C6751" w:rsidRPr="000567A0" w:rsidRDefault="002C6751" w:rsidP="001B28E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2C6751" w:rsidRDefault="002C6751" w:rsidP="001B28E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</w:t>
            </w:r>
          </w:p>
          <w:p w:rsidR="002C6751" w:rsidRDefault="002C6751" w:rsidP="001B28E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осуществляющие контроль </w:t>
            </w:r>
          </w:p>
          <w:p w:rsidR="002C6751" w:rsidRDefault="002C6751" w:rsidP="001B28E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за выполнением </w:t>
            </w:r>
          </w:p>
          <w:p w:rsidR="002C6751" w:rsidRPr="000567A0" w:rsidRDefault="002C6751" w:rsidP="001B28E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муниципального задания</w:t>
            </w:r>
          </w:p>
        </w:tc>
      </w:tr>
      <w:tr w:rsidR="002C6751" w:rsidRPr="000567A0" w:rsidTr="001B28E2">
        <w:tc>
          <w:tcPr>
            <w:tcW w:w="3964" w:type="dxa"/>
          </w:tcPr>
          <w:p w:rsidR="002C6751" w:rsidRPr="000567A0" w:rsidRDefault="002C6751" w:rsidP="001B28E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2C6751" w:rsidRPr="000567A0" w:rsidRDefault="002C6751" w:rsidP="001B28E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2C6751" w:rsidRPr="000567A0" w:rsidRDefault="002C6751" w:rsidP="001B28E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2C6751" w:rsidRPr="000567A0" w:rsidTr="002C6751">
        <w:tc>
          <w:tcPr>
            <w:tcW w:w="3964" w:type="dxa"/>
            <w:shd w:val="clear" w:color="auto" w:fill="auto"/>
          </w:tcPr>
          <w:p w:rsidR="002C6751" w:rsidRPr="000567A0" w:rsidRDefault="002C6751" w:rsidP="001B28E2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2C6751" w:rsidRDefault="002C6751" w:rsidP="001B28E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2C6751" w:rsidRPr="000567A0" w:rsidRDefault="002C6751" w:rsidP="001B28E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2C6751" w:rsidRPr="000567A0" w:rsidRDefault="002C6751" w:rsidP="001B28E2">
            <w:pPr>
              <w:tabs>
                <w:tab w:val="left" w:pos="993"/>
                <w:tab w:val="right" w:pos="374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  <w:r w:rsidRPr="00DD10D8">
              <w:rPr>
                <w:sz w:val="24"/>
                <w:szCs w:val="24"/>
              </w:rPr>
              <w:t>Администрации города</w:t>
            </w:r>
            <w:r>
              <w:rPr>
                <w:sz w:val="24"/>
                <w:szCs w:val="24"/>
              </w:rPr>
              <w:tab/>
            </w:r>
          </w:p>
        </w:tc>
      </w:tr>
      <w:tr w:rsidR="002C6751" w:rsidRPr="000567A0" w:rsidTr="002C6751">
        <w:tc>
          <w:tcPr>
            <w:tcW w:w="3964" w:type="dxa"/>
            <w:shd w:val="clear" w:color="auto" w:fill="auto"/>
          </w:tcPr>
          <w:p w:rsidR="002C6751" w:rsidRPr="000567A0" w:rsidRDefault="002C6751" w:rsidP="001B28E2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2C6751" w:rsidRPr="000567A0" w:rsidRDefault="002C6751" w:rsidP="001B28E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2C6751" w:rsidRPr="000567A0" w:rsidRDefault="002C6751" w:rsidP="001B28E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2C6751" w:rsidRPr="000567A0" w:rsidTr="002C6751">
        <w:tc>
          <w:tcPr>
            <w:tcW w:w="3964" w:type="dxa"/>
            <w:shd w:val="clear" w:color="auto" w:fill="auto"/>
          </w:tcPr>
          <w:p w:rsidR="002C6751" w:rsidRPr="000567A0" w:rsidRDefault="002C6751" w:rsidP="001B28E2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2C6751" w:rsidRPr="000567A0" w:rsidRDefault="002C6751" w:rsidP="001B28E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2C6751" w:rsidRPr="000567A0" w:rsidRDefault="002C6751" w:rsidP="001B28E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2C6751" w:rsidRPr="000567A0" w:rsidTr="002C6751">
        <w:tc>
          <w:tcPr>
            <w:tcW w:w="3964" w:type="dxa"/>
            <w:shd w:val="clear" w:color="auto" w:fill="auto"/>
          </w:tcPr>
          <w:p w:rsidR="002C6751" w:rsidRPr="000567A0" w:rsidRDefault="002C6751" w:rsidP="001B28E2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2C6751" w:rsidRPr="000567A0" w:rsidRDefault="002C6751" w:rsidP="001B28E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>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2C6751" w:rsidRPr="000567A0" w:rsidRDefault="002C6751" w:rsidP="001B28E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  <w:r w:rsidRPr="00DD10D8"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2C6751" w:rsidRDefault="002C6751" w:rsidP="002C675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C6751" w:rsidRDefault="002C6751" w:rsidP="002C675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2C6751" w:rsidRDefault="002C6751" w:rsidP="002C675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2C6751" w:rsidRDefault="002C6751" w:rsidP="002C675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2C6751" w:rsidRDefault="002C6751" w:rsidP="002C675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2C6751" w:rsidRDefault="002C6751" w:rsidP="002C675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2C6751" w:rsidRDefault="002C6751" w:rsidP="002C675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2C6751" w:rsidRDefault="002C6751" w:rsidP="002C675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2C6751" w:rsidRDefault="002C6751" w:rsidP="002C675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7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7"/>
    </w:p>
    <w:p w:rsidR="002C6751" w:rsidRPr="006928E9" w:rsidRDefault="002C6751" w:rsidP="002C675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12FC9"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</w:t>
      </w:r>
      <w:r>
        <w:rPr>
          <w:rFonts w:eastAsia="Times New Roman"/>
          <w:sz w:val="24"/>
          <w:szCs w:val="24"/>
          <w:lang w:eastAsia="ru-RU"/>
        </w:rPr>
        <w:t xml:space="preserve">еское исполнение, определяется </w:t>
      </w:r>
      <w:r w:rsidRPr="00A12FC9">
        <w:rPr>
          <w:rFonts w:eastAsia="Times New Roman"/>
          <w:sz w:val="24"/>
          <w:szCs w:val="24"/>
          <w:lang w:eastAsia="ru-RU"/>
        </w:rPr>
        <w:t xml:space="preserve">в порядке, установленном приказом департамента образования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</w:t>
      </w:r>
      <w:r w:rsidRPr="006928E9">
        <w:rPr>
          <w:rFonts w:eastAsia="Times New Roman"/>
          <w:sz w:val="24"/>
          <w:szCs w:val="24"/>
          <w:lang w:eastAsia="ru-RU"/>
        </w:rPr>
        <w:t>от 14.09.2022 № 12-03-730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2 год».</w:t>
      </w:r>
    </w:p>
    <w:p w:rsidR="002C6751" w:rsidRPr="006928E9" w:rsidRDefault="002C6751" w:rsidP="002C675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6928E9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2C6751" w:rsidRDefault="002C6751" w:rsidP="002C675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C6751" w:rsidRDefault="002C6751" w:rsidP="002C675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C6751" w:rsidRDefault="002C6751" w:rsidP="002C6751">
      <w:pPr>
        <w:jc w:val="both"/>
        <w:rPr>
          <w:rFonts w:eastAsia="Times New Roman"/>
          <w:sz w:val="26"/>
          <w:szCs w:val="26"/>
          <w:lang w:eastAsia="ru-RU"/>
        </w:rPr>
      </w:pPr>
    </w:p>
    <w:p w:rsidR="00951FE5" w:rsidRPr="002C6751" w:rsidRDefault="00BE69B2" w:rsidP="002C6751">
      <w:pPr>
        <w:jc w:val="both"/>
      </w:pPr>
    </w:p>
    <w:sectPr w:rsidR="00951FE5" w:rsidRPr="002C6751" w:rsidSect="002C6751"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8D6" w:rsidRDefault="00E038D6">
      <w:r>
        <w:separator/>
      </w:r>
    </w:p>
  </w:endnote>
  <w:endnote w:type="continuationSeparator" w:id="0">
    <w:p w:rsidR="00E038D6" w:rsidRDefault="00E03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E69B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E69B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E69B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8D6" w:rsidRDefault="00E038D6">
      <w:r>
        <w:separator/>
      </w:r>
    </w:p>
  </w:footnote>
  <w:footnote w:type="continuationSeparator" w:id="0">
    <w:p w:rsidR="00E038D6" w:rsidRDefault="00E03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E69B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A621DF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585060">
          <w:rPr>
            <w:rStyle w:val="a8"/>
            <w:noProof/>
            <w:sz w:val="20"/>
          </w:rPr>
          <w:instrText>1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85060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85060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585060">
          <w:rPr>
            <w:noProof/>
            <w:sz w:val="20"/>
            <w:lang w:val="en-US"/>
          </w:rPr>
          <w:instrText>11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585060">
          <w:rPr>
            <w:noProof/>
            <w:sz w:val="20"/>
            <w:lang w:val="en-US"/>
          </w:rPr>
          <w:t>11</w:t>
        </w:r>
        <w:r w:rsidRPr="004A12EB">
          <w:rPr>
            <w:sz w:val="20"/>
          </w:rPr>
          <w:fldChar w:fldCharType="end"/>
        </w:r>
      </w:p>
    </w:sdtContent>
  </w:sdt>
  <w:p w:rsidR="001E6248" w:rsidRDefault="00BE69B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E69B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751"/>
    <w:rsid w:val="00084051"/>
    <w:rsid w:val="002A036C"/>
    <w:rsid w:val="002C6751"/>
    <w:rsid w:val="003D76E7"/>
    <w:rsid w:val="00417970"/>
    <w:rsid w:val="00585060"/>
    <w:rsid w:val="00A621DF"/>
    <w:rsid w:val="00BE69B2"/>
    <w:rsid w:val="00E0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8A77EF4-FF51-435A-A53E-E8E3451CC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C675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C675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6751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6751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67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C675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C67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C6751"/>
    <w:rPr>
      <w:rFonts w:ascii="Times New Roman" w:hAnsi="Times New Roman"/>
      <w:sz w:val="28"/>
    </w:rPr>
  </w:style>
  <w:style w:type="character" w:styleId="a8">
    <w:name w:val="page number"/>
    <w:basedOn w:val="a0"/>
    <w:rsid w:val="002C6751"/>
  </w:style>
  <w:style w:type="character" w:customStyle="1" w:styleId="10">
    <w:name w:val="Заголовок 1 Знак"/>
    <w:basedOn w:val="a0"/>
    <w:link w:val="1"/>
    <w:rsid w:val="002C675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C675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C675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C6751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2C6751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2C6751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6751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2C6751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2C675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2C6751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2C6751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C67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2C6751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2C6751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2C67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2C675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2C675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2C6751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2C6751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2C67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2C6751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C6751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2C6751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2C67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492C8-09FB-4760-9C71-BD4E97B7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73</Words>
  <Characters>15808</Characters>
  <Application>Microsoft Office Word</Application>
  <DocSecurity>0</DocSecurity>
  <Lines>131</Lines>
  <Paragraphs>37</Paragraphs>
  <ScaleCrop>false</ScaleCrop>
  <Company/>
  <LinksUpToDate>false</LinksUpToDate>
  <CharactersWithSpaces>1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2-12-07T07:30:00Z</cp:lastPrinted>
  <dcterms:created xsi:type="dcterms:W3CDTF">2022-12-12T09:11:00Z</dcterms:created>
  <dcterms:modified xsi:type="dcterms:W3CDTF">2022-12-12T09:11:00Z</dcterms:modified>
</cp:coreProperties>
</file>